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5F" w:rsidRDefault="00EA615F" w:rsidP="00EA6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EA615F" w:rsidRDefault="00EA615F" w:rsidP="00EA6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имназия №1»</w:t>
      </w:r>
    </w:p>
    <w:p w:rsidR="00EA615F" w:rsidRDefault="00EA615F" w:rsidP="00EA6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7170 Российская Федерация</w:t>
      </w:r>
    </w:p>
    <w:p w:rsidR="00EA615F" w:rsidRDefault="00EA615F" w:rsidP="00EA6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ая область, г. Железногорск, ул. Комсомольская, 2,</w:t>
      </w:r>
    </w:p>
    <w:p w:rsidR="00EA615F" w:rsidRDefault="00EA615F" w:rsidP="00EA6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. (47148) 2-17-67</w:t>
      </w:r>
    </w:p>
    <w:p w:rsidR="00EA615F" w:rsidRPr="00DB2FD1" w:rsidRDefault="00EA615F" w:rsidP="00EA6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48284</wp:posOffset>
                </wp:positionV>
                <wp:extent cx="5867400" cy="0"/>
                <wp:effectExtent l="0" t="0" r="1905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-5.55pt;margin-top:19.55pt;width:462pt;height:0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"/>
            </w:pict>
          </mc:Fallback>
        </mc:AlternateContent>
      </w:r>
      <w:r w:rsidRPr="00DB2F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ou1.obr46@yandex.ru</w:t>
      </w:r>
    </w:p>
    <w:p w:rsidR="00EA615F" w:rsidRDefault="00EA615F" w:rsidP="00BC2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5F" w:rsidRDefault="00EA615F" w:rsidP="00BC2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5F" w:rsidRDefault="00EA615F" w:rsidP="00BC2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5F" w:rsidRDefault="00EA615F" w:rsidP="00BC2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5F" w:rsidRDefault="001B67AC" w:rsidP="00BC2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7AC">
        <w:rPr>
          <w:rFonts w:ascii="Times New Roman" w:hAnsi="Times New Roman" w:cs="Times New Roman"/>
          <w:sz w:val="28"/>
          <w:szCs w:val="28"/>
        </w:rPr>
        <w:t>КОНКУР «МОЙ ЛУЧШИЙ УРОК»</w:t>
      </w:r>
    </w:p>
    <w:p w:rsidR="001B67AC" w:rsidRPr="001B67AC" w:rsidRDefault="001B67AC" w:rsidP="00BC2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5D0" w:rsidRPr="00BC23D9" w:rsidRDefault="004A25D0" w:rsidP="00BC2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D9">
        <w:rPr>
          <w:rFonts w:ascii="Times New Roman" w:hAnsi="Times New Roman" w:cs="Times New Roman"/>
          <w:b/>
          <w:sz w:val="28"/>
          <w:szCs w:val="28"/>
        </w:rPr>
        <w:t>Урок русского языка 3 класс</w:t>
      </w:r>
    </w:p>
    <w:p w:rsidR="00BC23D9" w:rsidRDefault="00EA615F" w:rsidP="00BC2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A25D0" w:rsidRPr="00BC23D9">
        <w:rPr>
          <w:rFonts w:ascii="Times New Roman" w:hAnsi="Times New Roman" w:cs="Times New Roman"/>
          <w:b/>
          <w:sz w:val="28"/>
          <w:szCs w:val="28"/>
        </w:rPr>
        <w:t>Гласные</w:t>
      </w:r>
      <w:proofErr w:type="gramStart"/>
      <w:r w:rsidR="004A25D0" w:rsidRPr="00BC23D9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="004A25D0" w:rsidRPr="00BC23D9">
        <w:rPr>
          <w:rFonts w:ascii="Times New Roman" w:hAnsi="Times New Roman" w:cs="Times New Roman"/>
          <w:b/>
          <w:sz w:val="28"/>
          <w:szCs w:val="28"/>
        </w:rPr>
        <w:t xml:space="preserve"> и Е в окончаниях имён су</w:t>
      </w:r>
      <w:r w:rsidR="0052473C" w:rsidRPr="00BC23D9">
        <w:rPr>
          <w:rFonts w:ascii="Times New Roman" w:hAnsi="Times New Roman" w:cs="Times New Roman"/>
          <w:b/>
          <w:sz w:val="28"/>
          <w:szCs w:val="28"/>
        </w:rPr>
        <w:t xml:space="preserve">ществительных </w:t>
      </w:r>
    </w:p>
    <w:p w:rsidR="004A25D0" w:rsidRPr="00BC23D9" w:rsidRDefault="0052473C" w:rsidP="00BC2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D9">
        <w:rPr>
          <w:rFonts w:ascii="Times New Roman" w:hAnsi="Times New Roman" w:cs="Times New Roman"/>
          <w:b/>
          <w:sz w:val="28"/>
          <w:szCs w:val="28"/>
        </w:rPr>
        <w:t xml:space="preserve">после шипящих и </w:t>
      </w:r>
      <w:proofErr w:type="gramStart"/>
      <w:r w:rsidRPr="00BC23D9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="00EA615F">
        <w:rPr>
          <w:rFonts w:ascii="Times New Roman" w:hAnsi="Times New Roman" w:cs="Times New Roman"/>
          <w:b/>
          <w:sz w:val="28"/>
          <w:szCs w:val="28"/>
        </w:rPr>
        <w:t>»</w:t>
      </w:r>
    </w:p>
    <w:p w:rsidR="00EA615F" w:rsidRDefault="00EA615F" w:rsidP="00BC2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5F" w:rsidRDefault="00EA615F" w:rsidP="00BC2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5F" w:rsidRDefault="00EA615F" w:rsidP="00BC2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5F" w:rsidRDefault="00EA615F" w:rsidP="00BC2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5F" w:rsidRDefault="00EA615F" w:rsidP="00BC2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5F" w:rsidRDefault="00EA615F" w:rsidP="00BC2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5F" w:rsidRDefault="00EA615F" w:rsidP="00BC2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5F" w:rsidRDefault="00EA615F" w:rsidP="00BC2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5F" w:rsidRDefault="006047FF" w:rsidP="006047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Корнеева А.В.</w:t>
      </w:r>
    </w:p>
    <w:p w:rsidR="006047FF" w:rsidRDefault="006047FF" w:rsidP="006047F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EA615F" w:rsidRDefault="00EA615F" w:rsidP="00BC2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5F" w:rsidRDefault="00EA615F" w:rsidP="00BC2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205" w:rsidRDefault="001C4205" w:rsidP="001C42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47FF" w:rsidRDefault="006047FF" w:rsidP="001C42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47FF" w:rsidRDefault="00330CBD" w:rsidP="005247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6047FF">
        <w:rPr>
          <w:rFonts w:ascii="Times New Roman" w:hAnsi="Times New Roman" w:cs="Times New Roman"/>
          <w:b/>
          <w:sz w:val="28"/>
          <w:szCs w:val="28"/>
        </w:rPr>
        <w:t xml:space="preserve">Железногорск </w:t>
      </w:r>
    </w:p>
    <w:p w:rsidR="006047FF" w:rsidRDefault="006047FF" w:rsidP="006047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.</w:t>
      </w:r>
    </w:p>
    <w:p w:rsidR="004A25D0" w:rsidRPr="00BC23D9" w:rsidRDefault="004A25D0" w:rsidP="00524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3D9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4A25D0" w:rsidRPr="00BC23D9" w:rsidRDefault="004A25D0" w:rsidP="0052473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3D9">
        <w:rPr>
          <w:rFonts w:ascii="Times New Roman" w:hAnsi="Times New Roman" w:cs="Times New Roman"/>
          <w:b/>
          <w:sz w:val="28"/>
          <w:szCs w:val="28"/>
        </w:rPr>
        <w:t>Мотивация к учебной деятельности</w:t>
      </w:r>
      <w:r w:rsidR="00FC5215">
        <w:rPr>
          <w:rFonts w:ascii="Times New Roman" w:hAnsi="Times New Roman" w:cs="Times New Roman"/>
          <w:b/>
          <w:sz w:val="28"/>
          <w:szCs w:val="28"/>
        </w:rPr>
        <w:t>.</w:t>
      </w:r>
    </w:p>
    <w:p w:rsidR="002F2B88" w:rsidRPr="00BC23D9" w:rsidRDefault="002F2B88" w:rsidP="0052473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23D9">
        <w:rPr>
          <w:rFonts w:ascii="Times New Roman" w:hAnsi="Times New Roman" w:cs="Times New Roman"/>
          <w:sz w:val="28"/>
          <w:szCs w:val="28"/>
        </w:rPr>
        <w:t xml:space="preserve">- Дорогие ребята, добрый день. </w:t>
      </w:r>
    </w:p>
    <w:p w:rsidR="004A25D0" w:rsidRPr="00BC23D9" w:rsidRDefault="004A25D0" w:rsidP="00957E9E">
      <w:pPr>
        <w:pStyle w:val="c2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Calibri" w:hAnsi="Calibri"/>
          <w:b/>
          <w:color w:val="000000"/>
          <w:sz w:val="28"/>
          <w:szCs w:val="28"/>
        </w:rPr>
      </w:pPr>
      <w:r w:rsidRPr="00BC23D9">
        <w:rPr>
          <w:rStyle w:val="c0"/>
          <w:color w:val="000000"/>
          <w:sz w:val="28"/>
          <w:szCs w:val="28"/>
        </w:rPr>
        <w:t xml:space="preserve">- </w:t>
      </w:r>
      <w:r w:rsidR="00FC5215">
        <w:rPr>
          <w:rStyle w:val="c0"/>
          <w:color w:val="000000"/>
          <w:sz w:val="28"/>
          <w:szCs w:val="28"/>
        </w:rPr>
        <w:t>Н</w:t>
      </w:r>
      <w:r w:rsidR="002F2B88" w:rsidRPr="00BC23D9">
        <w:rPr>
          <w:rStyle w:val="c0"/>
          <w:color w:val="000000"/>
          <w:sz w:val="28"/>
          <w:szCs w:val="28"/>
        </w:rPr>
        <w:t>ачать н</w:t>
      </w:r>
      <w:r w:rsidRPr="00BC23D9">
        <w:rPr>
          <w:rStyle w:val="c0"/>
          <w:color w:val="000000"/>
          <w:sz w:val="28"/>
          <w:szCs w:val="28"/>
        </w:rPr>
        <w:t xml:space="preserve">аш урок я хотела бы </w:t>
      </w:r>
      <w:r w:rsidR="002F2B88" w:rsidRPr="00BC23D9">
        <w:rPr>
          <w:rStyle w:val="c0"/>
          <w:color w:val="000000"/>
          <w:sz w:val="28"/>
          <w:szCs w:val="28"/>
        </w:rPr>
        <w:t>со слов   А.С.</w:t>
      </w:r>
      <w:r w:rsidR="00DE7D1E" w:rsidRPr="00BC23D9">
        <w:rPr>
          <w:rStyle w:val="c0"/>
          <w:color w:val="000000"/>
          <w:sz w:val="28"/>
          <w:szCs w:val="28"/>
        </w:rPr>
        <w:t xml:space="preserve"> </w:t>
      </w:r>
      <w:r w:rsidR="002F2B88" w:rsidRPr="00BC23D9">
        <w:rPr>
          <w:rStyle w:val="c0"/>
          <w:color w:val="000000"/>
          <w:sz w:val="28"/>
          <w:szCs w:val="28"/>
        </w:rPr>
        <w:t>Пушкина:</w:t>
      </w:r>
      <w:r w:rsidR="00957E9E" w:rsidRPr="00BC23D9">
        <w:rPr>
          <w:rStyle w:val="c0"/>
          <w:b/>
          <w:color w:val="000000"/>
          <w:sz w:val="28"/>
          <w:szCs w:val="28"/>
        </w:rPr>
        <w:t xml:space="preserve"> </w:t>
      </w:r>
      <w:r w:rsidR="00FC5215" w:rsidRPr="00FC5215">
        <w:rPr>
          <w:rStyle w:val="c0"/>
          <w:b/>
          <w:color w:val="000000"/>
          <w:sz w:val="28"/>
          <w:szCs w:val="28"/>
        </w:rPr>
        <w:t xml:space="preserve">         </w:t>
      </w:r>
      <w:r w:rsidR="00FC5215">
        <w:rPr>
          <w:rStyle w:val="c0"/>
          <w:b/>
          <w:color w:val="000000"/>
          <w:sz w:val="28"/>
          <w:szCs w:val="28"/>
        </w:rPr>
        <w:t xml:space="preserve">       </w:t>
      </w:r>
      <w:r w:rsidR="00957E9E" w:rsidRPr="00BC23D9">
        <w:rPr>
          <w:rStyle w:val="c0"/>
          <w:b/>
          <w:color w:val="000000"/>
          <w:sz w:val="28"/>
          <w:szCs w:val="28"/>
        </w:rPr>
        <w:t>Слайд 2</w:t>
      </w:r>
    </w:p>
    <w:p w:rsidR="004A25D0" w:rsidRPr="00BC23D9" w:rsidRDefault="004A25D0" w:rsidP="0052473C">
      <w:pPr>
        <w:pStyle w:val="c2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Fonts w:ascii="Calibri" w:hAnsi="Calibri"/>
          <w:i/>
          <w:color w:val="000000"/>
          <w:sz w:val="28"/>
          <w:szCs w:val="28"/>
        </w:rPr>
      </w:pPr>
      <w:r w:rsidRPr="00BC23D9">
        <w:rPr>
          <w:rStyle w:val="c0"/>
          <w:i/>
          <w:color w:val="000000"/>
          <w:sz w:val="28"/>
          <w:szCs w:val="28"/>
        </w:rPr>
        <w:t xml:space="preserve">О, сколько нам </w:t>
      </w:r>
      <w:r w:rsidRPr="00BC23D9">
        <w:rPr>
          <w:rStyle w:val="c0"/>
          <w:b/>
          <w:i/>
          <w:color w:val="000000"/>
          <w:sz w:val="28"/>
          <w:szCs w:val="28"/>
        </w:rPr>
        <w:t>открытий чудных</w:t>
      </w:r>
    </w:p>
    <w:p w:rsidR="004A25D0" w:rsidRPr="00BC23D9" w:rsidRDefault="004A25D0" w:rsidP="0052473C">
      <w:pPr>
        <w:pStyle w:val="c2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c0"/>
          <w:rFonts w:ascii="Calibri" w:hAnsi="Calibri"/>
          <w:i/>
          <w:color w:val="000000"/>
          <w:sz w:val="28"/>
          <w:szCs w:val="28"/>
        </w:rPr>
      </w:pPr>
      <w:r w:rsidRPr="00BC23D9">
        <w:rPr>
          <w:rStyle w:val="c0"/>
          <w:i/>
          <w:color w:val="000000"/>
          <w:sz w:val="28"/>
          <w:szCs w:val="28"/>
        </w:rPr>
        <w:t>Готовит просвещенья дух…</w:t>
      </w:r>
    </w:p>
    <w:p w:rsidR="004A25D0" w:rsidRPr="00BC23D9" w:rsidRDefault="004A25D0" w:rsidP="0052473C">
      <w:pPr>
        <w:pStyle w:val="c2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Calibri" w:hAnsi="Calibri"/>
          <w:color w:val="000000"/>
          <w:sz w:val="28"/>
          <w:szCs w:val="28"/>
        </w:rPr>
      </w:pPr>
      <w:r w:rsidRPr="00BC23D9">
        <w:rPr>
          <w:rStyle w:val="c0"/>
          <w:color w:val="000000"/>
          <w:sz w:val="28"/>
          <w:szCs w:val="28"/>
        </w:rPr>
        <w:t>- Как вы думаете, почему мы начали урок с этих строк?</w:t>
      </w:r>
      <w:r w:rsidR="00DE7D1E" w:rsidRPr="00BC23D9">
        <w:rPr>
          <w:rStyle w:val="c0"/>
          <w:color w:val="000000"/>
          <w:sz w:val="28"/>
          <w:szCs w:val="28"/>
        </w:rPr>
        <w:t xml:space="preserve"> </w:t>
      </w:r>
      <w:r w:rsidR="00DE7D1E" w:rsidRPr="00BC23D9">
        <w:rPr>
          <w:rStyle w:val="c0"/>
          <w:i/>
          <w:color w:val="000000"/>
          <w:sz w:val="28"/>
          <w:szCs w:val="28"/>
        </w:rPr>
        <w:t>(</w:t>
      </w:r>
      <w:r w:rsidR="0052473C" w:rsidRPr="00BC23D9">
        <w:rPr>
          <w:rStyle w:val="c0"/>
          <w:i/>
          <w:color w:val="000000"/>
          <w:sz w:val="28"/>
          <w:szCs w:val="28"/>
        </w:rPr>
        <w:t>Дети в</w:t>
      </w:r>
      <w:r w:rsidR="00DE7D1E" w:rsidRPr="00BC23D9">
        <w:rPr>
          <w:rStyle w:val="c0"/>
          <w:i/>
          <w:color w:val="000000"/>
          <w:sz w:val="28"/>
          <w:szCs w:val="28"/>
        </w:rPr>
        <w:t>ысказыва</w:t>
      </w:r>
      <w:r w:rsidR="0052473C" w:rsidRPr="00BC23D9">
        <w:rPr>
          <w:rStyle w:val="c0"/>
          <w:i/>
          <w:color w:val="000000"/>
          <w:sz w:val="28"/>
          <w:szCs w:val="28"/>
        </w:rPr>
        <w:t>ют</w:t>
      </w:r>
      <w:r w:rsidR="00DE7D1E" w:rsidRPr="00BC23D9">
        <w:rPr>
          <w:rStyle w:val="c0"/>
          <w:i/>
          <w:color w:val="000000"/>
          <w:sz w:val="28"/>
          <w:szCs w:val="28"/>
        </w:rPr>
        <w:t xml:space="preserve"> </w:t>
      </w:r>
      <w:r w:rsidR="0052473C" w:rsidRPr="00BC23D9">
        <w:rPr>
          <w:rStyle w:val="c0"/>
          <w:i/>
          <w:color w:val="000000"/>
          <w:sz w:val="28"/>
          <w:szCs w:val="28"/>
        </w:rPr>
        <w:t>предположения</w:t>
      </w:r>
      <w:r w:rsidR="00DE7D1E" w:rsidRPr="00BC23D9">
        <w:rPr>
          <w:rStyle w:val="c0"/>
          <w:i/>
          <w:color w:val="000000"/>
          <w:sz w:val="28"/>
          <w:szCs w:val="28"/>
        </w:rPr>
        <w:t>)</w:t>
      </w:r>
    </w:p>
    <w:p w:rsidR="002F2B88" w:rsidRPr="00BC23D9" w:rsidRDefault="004A25D0" w:rsidP="0052473C">
      <w:pPr>
        <w:pStyle w:val="c2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BC23D9">
        <w:rPr>
          <w:rStyle w:val="c0"/>
          <w:color w:val="000000"/>
          <w:sz w:val="28"/>
          <w:szCs w:val="28"/>
        </w:rPr>
        <w:t>-Сегодня на уроке, ребята, вас ожидает много интересных заданий, новых открытий, а помощниками вам будут: в</w:t>
      </w:r>
      <w:r w:rsidR="00DE7D1E" w:rsidRPr="00BC23D9">
        <w:rPr>
          <w:rStyle w:val="c0"/>
          <w:color w:val="000000"/>
          <w:sz w:val="28"/>
          <w:szCs w:val="28"/>
        </w:rPr>
        <w:t>нимание, находчивость, смекалка и</w:t>
      </w:r>
      <w:r w:rsidRPr="00BC23D9">
        <w:rPr>
          <w:rStyle w:val="c0"/>
          <w:color w:val="000000"/>
          <w:sz w:val="28"/>
          <w:szCs w:val="28"/>
        </w:rPr>
        <w:t xml:space="preserve"> ваши знания.</w:t>
      </w:r>
    </w:p>
    <w:p w:rsidR="004A25D0" w:rsidRPr="00BC23D9" w:rsidRDefault="004A25D0" w:rsidP="0052473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3D9">
        <w:rPr>
          <w:rFonts w:ascii="Times New Roman" w:hAnsi="Times New Roman" w:cs="Times New Roman"/>
          <w:b/>
          <w:sz w:val="28"/>
          <w:szCs w:val="28"/>
        </w:rPr>
        <w:t>Актуализация  знаний</w:t>
      </w:r>
      <w:r w:rsidR="00FC5215">
        <w:rPr>
          <w:rFonts w:ascii="Times New Roman" w:hAnsi="Times New Roman" w:cs="Times New Roman"/>
          <w:b/>
          <w:sz w:val="28"/>
          <w:szCs w:val="28"/>
        </w:rPr>
        <w:t>.</w:t>
      </w:r>
    </w:p>
    <w:p w:rsidR="00102E56" w:rsidRPr="00BC23D9" w:rsidRDefault="00102E56" w:rsidP="00957E9E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гадайте загадку:</w:t>
      </w:r>
      <w:r w:rsidR="00957E9E" w:rsidRPr="00BC23D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C52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957E9E" w:rsidRPr="00BC23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айд 3</w:t>
      </w:r>
    </w:p>
    <w:p w:rsidR="00102E56" w:rsidRPr="00BC23D9" w:rsidRDefault="00102E56" w:rsidP="0052473C">
      <w:pPr>
        <w:shd w:val="clear" w:color="auto" w:fill="FFFFFF"/>
        <w:spacing w:after="0" w:line="360" w:lineRule="auto"/>
        <w:ind w:left="4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поле дружно колосится,</w:t>
      </w:r>
    </w:p>
    <w:p w:rsidR="004A25D0" w:rsidRPr="00BC23D9" w:rsidRDefault="00957E9E" w:rsidP="0052473C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</w:t>
      </w:r>
      <w:r w:rsidR="00FC52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r w:rsidRPr="00BC23D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r w:rsidR="00FC52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</w:t>
      </w:r>
      <w:r w:rsidR="00102E56" w:rsidRPr="00BC23D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аст нам хлебушек  </w:t>
      </w:r>
      <w:r w:rsidR="00102E56"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(пш</w:t>
      </w:r>
      <w:r w:rsidR="00102E56"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е</w:t>
      </w:r>
      <w:r w:rsidR="00102E56"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ца)</w:t>
      </w:r>
      <w:r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FC5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</w:t>
      </w:r>
      <w:r w:rsidRPr="00BC23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айд 4</w:t>
      </w:r>
    </w:p>
    <w:p w:rsidR="00957E9E" w:rsidRPr="00BC23D9" w:rsidRDefault="00305D1E" w:rsidP="00957E9E">
      <w:pPr>
        <w:pStyle w:val="c2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Calibri" w:hAnsi="Calibri"/>
          <w:color w:val="000000"/>
          <w:sz w:val="28"/>
          <w:szCs w:val="28"/>
        </w:rPr>
      </w:pPr>
      <w:r w:rsidRPr="00BC23D9">
        <w:rPr>
          <w:bCs/>
          <w:iCs/>
          <w:color w:val="000000"/>
          <w:sz w:val="28"/>
          <w:szCs w:val="28"/>
        </w:rPr>
        <w:t>-</w:t>
      </w:r>
      <w:r w:rsidR="00102E56" w:rsidRPr="00BC23D9">
        <w:rPr>
          <w:bCs/>
          <w:iCs/>
          <w:color w:val="000000"/>
          <w:sz w:val="28"/>
          <w:szCs w:val="28"/>
        </w:rPr>
        <w:t>А вы знаете, что такое пшеница?</w:t>
      </w:r>
      <w:r w:rsidR="00102E56" w:rsidRPr="00BC23D9">
        <w:rPr>
          <w:rFonts w:eastAsiaTheme="majorEastAsia"/>
          <w:color w:val="000000" w:themeColor="text1"/>
          <w:kern w:val="24"/>
          <w:sz w:val="28"/>
          <w:szCs w:val="28"/>
        </w:rPr>
        <w:t xml:space="preserve"> </w:t>
      </w:r>
      <w:r w:rsidR="00957E9E" w:rsidRPr="00BC23D9">
        <w:rPr>
          <w:rStyle w:val="c0"/>
          <w:i/>
          <w:color w:val="000000"/>
          <w:sz w:val="28"/>
          <w:szCs w:val="28"/>
        </w:rPr>
        <w:t>(Дети высказывают предположения)</w:t>
      </w:r>
    </w:p>
    <w:p w:rsidR="00102E56" w:rsidRPr="00FC5215" w:rsidRDefault="00305D1E" w:rsidP="00FC5215">
      <w:pPr>
        <w:pStyle w:val="c2"/>
        <w:shd w:val="clear" w:color="auto" w:fill="FFFFFF"/>
        <w:spacing w:before="0" w:beforeAutospacing="0" w:after="0" w:afterAutospacing="0" w:line="360" w:lineRule="auto"/>
        <w:ind w:left="360"/>
        <w:jc w:val="both"/>
        <w:rPr>
          <w:bCs/>
          <w:iCs/>
          <w:color w:val="000000"/>
          <w:sz w:val="28"/>
          <w:szCs w:val="28"/>
        </w:rPr>
      </w:pPr>
      <w:r w:rsidRPr="00BC23D9">
        <w:rPr>
          <w:b/>
          <w:bCs/>
          <w:i/>
          <w:iCs/>
          <w:color w:val="000000"/>
          <w:sz w:val="28"/>
          <w:szCs w:val="28"/>
        </w:rPr>
        <w:t>-</w:t>
      </w:r>
      <w:r w:rsidR="00102E56" w:rsidRPr="00BC23D9">
        <w:rPr>
          <w:b/>
          <w:bCs/>
          <w:i/>
          <w:iCs/>
          <w:color w:val="000000"/>
          <w:sz w:val="28"/>
          <w:szCs w:val="28"/>
        </w:rPr>
        <w:t xml:space="preserve">Пшеница – </w:t>
      </w:r>
      <w:r w:rsidR="00102E56" w:rsidRPr="00BC23D9">
        <w:rPr>
          <w:bCs/>
          <w:iCs/>
          <w:color w:val="000000"/>
          <w:sz w:val="28"/>
          <w:szCs w:val="28"/>
        </w:rPr>
        <w:t xml:space="preserve">хлебный злак, а  также его зёрна, из которых </w:t>
      </w:r>
      <w:r w:rsidR="002F2B88" w:rsidRPr="00BC23D9">
        <w:rPr>
          <w:bCs/>
          <w:iCs/>
          <w:color w:val="000000"/>
          <w:sz w:val="28"/>
          <w:szCs w:val="28"/>
        </w:rPr>
        <w:t>готовится</w:t>
      </w:r>
      <w:r w:rsidR="00102E56" w:rsidRPr="00BC23D9">
        <w:rPr>
          <w:bCs/>
          <w:iCs/>
          <w:color w:val="000000"/>
          <w:sz w:val="28"/>
          <w:szCs w:val="28"/>
        </w:rPr>
        <w:t xml:space="preserve"> бел</w:t>
      </w:r>
      <w:r w:rsidR="002F2B88" w:rsidRPr="00BC23D9">
        <w:rPr>
          <w:bCs/>
          <w:iCs/>
          <w:color w:val="000000"/>
          <w:sz w:val="28"/>
          <w:szCs w:val="28"/>
        </w:rPr>
        <w:t>ая</w:t>
      </w:r>
      <w:r w:rsidR="00102E56" w:rsidRPr="00BC23D9">
        <w:rPr>
          <w:bCs/>
          <w:iCs/>
          <w:color w:val="000000"/>
          <w:sz w:val="28"/>
          <w:szCs w:val="28"/>
        </w:rPr>
        <w:t xml:space="preserve"> мук</w:t>
      </w:r>
      <w:r w:rsidR="002F2B88" w:rsidRPr="00BC23D9">
        <w:rPr>
          <w:bCs/>
          <w:iCs/>
          <w:color w:val="000000"/>
          <w:sz w:val="28"/>
          <w:szCs w:val="28"/>
        </w:rPr>
        <w:t>а</w:t>
      </w:r>
      <w:r w:rsidR="00102E56" w:rsidRPr="00BC23D9">
        <w:rPr>
          <w:bCs/>
          <w:iCs/>
          <w:color w:val="000000"/>
          <w:sz w:val="28"/>
          <w:szCs w:val="28"/>
        </w:rPr>
        <w:t>.</w:t>
      </w:r>
      <w:r w:rsidR="00957E9E" w:rsidRPr="00BC23D9">
        <w:rPr>
          <w:bCs/>
          <w:iCs/>
          <w:color w:val="000000"/>
          <w:sz w:val="28"/>
          <w:szCs w:val="28"/>
        </w:rPr>
        <w:t xml:space="preserve"> </w:t>
      </w:r>
      <w:r w:rsidR="00FC5215">
        <w:rPr>
          <w:bCs/>
          <w:iCs/>
          <w:color w:val="000000"/>
          <w:sz w:val="28"/>
          <w:szCs w:val="28"/>
        </w:rPr>
        <w:t xml:space="preserve">                                                                   </w:t>
      </w:r>
      <w:r w:rsidR="001C4205">
        <w:rPr>
          <w:bCs/>
          <w:iCs/>
          <w:color w:val="000000"/>
          <w:sz w:val="28"/>
          <w:szCs w:val="28"/>
        </w:rPr>
        <w:t xml:space="preserve">                               </w:t>
      </w:r>
      <w:r w:rsidR="00957E9E" w:rsidRPr="00BC23D9">
        <w:rPr>
          <w:b/>
          <w:color w:val="000000"/>
          <w:sz w:val="28"/>
          <w:szCs w:val="28"/>
        </w:rPr>
        <w:t>Слайд 5</w:t>
      </w:r>
    </w:p>
    <w:p w:rsidR="00102E56" w:rsidRPr="00BC23D9" w:rsidRDefault="00305D1E" w:rsidP="0052473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2F2B88" w:rsidRPr="00BC23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знаете ли вы, ребята, что </w:t>
      </w:r>
      <w:r w:rsidR="002F2B88" w:rsidRPr="00BC2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102E56" w:rsidRPr="00BC2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о</w:t>
      </w:r>
      <w:r w:rsidR="00102E56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ёрнышко пшеницы даёт примерно </w:t>
      </w:r>
      <w:r w:rsidRPr="00BC2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миллиграммов муки</w:t>
      </w:r>
      <w:r w:rsidR="00102E56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одного батона хлеба понадобится около </w:t>
      </w:r>
      <w:r w:rsidR="00102E56" w:rsidRPr="00BC2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сяти тысяч зёрен.</w:t>
      </w:r>
    </w:p>
    <w:p w:rsidR="00102E56" w:rsidRPr="00BC23D9" w:rsidRDefault="00305D1E" w:rsidP="00524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</w:t>
      </w:r>
      <w:r w:rsidR="002F2B88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к</w:t>
      </w:r>
      <w:r w:rsidR="00102E56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="002F2B88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102E56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ься к хлебу? </w:t>
      </w:r>
      <w:r w:rsidR="00DE7D1E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02E56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режно, уважительно.</w:t>
      </w:r>
      <w:r w:rsidR="00DE7D1E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2F2B88" w:rsidRPr="00BC23D9" w:rsidRDefault="00305D1E" w:rsidP="0052473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2B88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ы совершенно правы</w:t>
      </w:r>
      <w:r w:rsidR="00EA6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F2B88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</w:t>
      </w:r>
      <w:r w:rsidR="002F2B88" w:rsidRPr="00BC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леб – труд многих людей</w:t>
      </w:r>
      <w:r w:rsidR="002F2B88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E56" w:rsidRPr="00BC23D9" w:rsidRDefault="00305D1E" w:rsidP="0052473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2E56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 орфограммы  в слове пшеница? (</w:t>
      </w: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ударный гласный в корне, безударный гласный в окончании</w:t>
      </w:r>
      <w:r w:rsidR="00102E56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02E56" w:rsidRPr="00BC23D9" w:rsidRDefault="00305D1E" w:rsidP="0052473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2E56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м ли </w:t>
      </w: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102E56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ть </w:t>
      </w: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дарный гласный в корне</w:t>
      </w:r>
      <w:r w:rsidR="00102E56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F2ABB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ажите.</w:t>
      </w: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BC23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шёнка</w:t>
      </w: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r w:rsidRPr="00BC23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шеница</w:t>
      </w: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 являются однокоренными словами, т. к</w:t>
      </w:r>
      <w:r w:rsidRPr="00BC23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пшёнка</w:t>
      </w: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это каша, сваренная из проса)</w:t>
      </w:r>
    </w:p>
    <w:p w:rsidR="00CF2ABB" w:rsidRPr="00BC23D9" w:rsidRDefault="00305D1E" w:rsidP="0052473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F2ABB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ожем, значит, эту орфограмму нужно запомнить, это </w:t>
      </w:r>
      <w:r w:rsidR="00846465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рное </w:t>
      </w:r>
      <w:r w:rsidR="00CF2ABB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с непроверяемым безударным  гласным в корне.  </w:t>
      </w:r>
      <w:r w:rsidR="00FC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251F2F" w:rsidRPr="00BC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6</w:t>
      </w:r>
    </w:p>
    <w:p w:rsidR="00CF2ABB" w:rsidRPr="00BC23D9" w:rsidRDefault="00CF2ABB" w:rsidP="0052473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читайте предложение с новым словарным словом</w:t>
      </w:r>
      <w:r w:rsidR="00305D1E" w:rsidRPr="00BC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251F2F" w:rsidRPr="00BC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C5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251F2F" w:rsidRPr="00BC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7</w:t>
      </w:r>
    </w:p>
    <w:p w:rsidR="00CF2ABB" w:rsidRPr="00BC23D9" w:rsidRDefault="00CF2ABB" w:rsidP="0052473C">
      <w:pPr>
        <w:shd w:val="clear" w:color="auto" w:fill="FFFFFF"/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  солнечным  луч…  люди  с  добрым   </w:t>
      </w:r>
      <w:proofErr w:type="spellStart"/>
      <w:r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рдц</w:t>
      </w:r>
      <w:proofErr w:type="spellEnd"/>
      <w:r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 и  душ…   ухаживают  за  пшениц….</w:t>
      </w:r>
      <w:proofErr w:type="gramEnd"/>
    </w:p>
    <w:p w:rsidR="00CF2ABB" w:rsidRPr="00BC23D9" w:rsidRDefault="00305D1E" w:rsidP="0052473C">
      <w:pPr>
        <w:pStyle w:val="a3"/>
        <w:shd w:val="clear" w:color="auto" w:fill="FFFFFF"/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F2ABB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 w:rsidR="00507A30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</w:t>
      </w:r>
      <w:r w:rsidR="00CF2ABB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r w:rsidR="00507A30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 выполнить с этим предложением?</w:t>
      </w:r>
      <w:r w:rsidR="00251F2F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DFD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507A30" w:rsidRPr="00E33126" w:rsidRDefault="00305D1E" w:rsidP="0052473C">
      <w:pPr>
        <w:pStyle w:val="a3"/>
        <w:shd w:val="clear" w:color="auto" w:fill="FFFFFF"/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07A30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Запишите это предложение и вставьте пропущенные орфограммы?</w:t>
      </w:r>
      <w:r w:rsidR="00E3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3126" w:rsidRPr="00E33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полняют задание)</w:t>
      </w:r>
    </w:p>
    <w:p w:rsidR="00507A30" w:rsidRPr="00BC23D9" w:rsidRDefault="00507A30" w:rsidP="0052473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роверим. </w:t>
      </w:r>
    </w:p>
    <w:p w:rsidR="00507A30" w:rsidRPr="00BC23D9" w:rsidRDefault="00305D1E" w:rsidP="0052473C">
      <w:pPr>
        <w:pStyle w:val="a3"/>
        <w:shd w:val="clear" w:color="auto" w:fill="FFFFFF"/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07A30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части слова пропущены орфограммы? (</w:t>
      </w:r>
      <w:r w:rsidR="00507A30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кончаниях</w:t>
      </w:r>
      <w:r w:rsidR="00507A30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05D1E" w:rsidRPr="00BC23D9" w:rsidRDefault="00305D1E" w:rsidP="0052473C">
      <w:pPr>
        <w:pStyle w:val="a3"/>
        <w:shd w:val="clear" w:color="auto" w:fill="FFFFFF"/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окончаниях какой части речи? (</w:t>
      </w: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ён существительных</w:t>
      </w: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05D1E" w:rsidRPr="00BC23D9" w:rsidRDefault="00305D1E" w:rsidP="0052473C">
      <w:pPr>
        <w:pStyle w:val="a3"/>
        <w:shd w:val="clear" w:color="auto" w:fill="FFFFFF"/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догадался, в каком падеже стоят имена существительные с пропущенной орфограммой? (</w:t>
      </w: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Т.п.)</w:t>
      </w:r>
    </w:p>
    <w:p w:rsidR="00E33126" w:rsidRDefault="00305D1E" w:rsidP="0052473C">
      <w:pPr>
        <w:pStyle w:val="a3"/>
        <w:shd w:val="clear" w:color="auto" w:fill="FFFFFF"/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0378A8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е окончания и основу слов. На какие буквы заканчивается основа?</w:t>
      </w: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378A8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</w:t>
      </w:r>
      <w:r w:rsidR="00DE7D1E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spellStart"/>
      <w:r w:rsidR="00DE7D1E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</w:t>
      </w: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</w:t>
      </w:r>
      <w:proofErr w:type="spellEnd"/>
      <w:r w:rsidR="00DE7D1E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0378A8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DE7D1E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ч</w:t>
      </w: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DE7D1E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0378A8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DE7D1E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spellStart"/>
      <w:proofErr w:type="gramStart"/>
      <w:r w:rsidR="00DE7D1E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</w:t>
      </w: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proofErr w:type="spellEnd"/>
      <w:proofErr w:type="gramEnd"/>
      <w:r w:rsidR="00DE7D1E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DE7D1E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E33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:rsidR="00305D1E" w:rsidRPr="00BC23D9" w:rsidRDefault="00305D1E" w:rsidP="0052473C">
      <w:pPr>
        <w:pStyle w:val="a3"/>
        <w:shd w:val="clear" w:color="auto" w:fill="FFFFFF"/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996DFD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азвать эти</w:t>
      </w: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ы? (</w:t>
      </w:r>
      <w:r w:rsidR="000378A8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8A8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квы шипящих звуков</w:t>
      </w: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0378A8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96DFD" w:rsidRPr="00BC23D9" w:rsidRDefault="00996DFD" w:rsidP="0052473C">
      <w:pPr>
        <w:pStyle w:val="a3"/>
        <w:shd w:val="clear" w:color="auto" w:fill="FFFFFF"/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се ли буквы обозначают шипящие звуки? </w:t>
      </w: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т, кроме «</w:t>
      </w:r>
      <w:proofErr w:type="spellStart"/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э</w:t>
      </w:r>
      <w:proofErr w:type="spellEnd"/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)</w:t>
      </w:r>
    </w:p>
    <w:p w:rsidR="00996DFD" w:rsidRPr="00BC23D9" w:rsidRDefault="00305D1E" w:rsidP="00996DFD">
      <w:pPr>
        <w:pStyle w:val="a3"/>
        <w:shd w:val="clear" w:color="auto" w:fill="FFFFFF"/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0378A8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ие шипящие </w:t>
      </w: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</w:t>
      </w:r>
      <w:r w:rsidR="000378A8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знаете?  </w:t>
      </w: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E7D1E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DE7D1E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</w:t>
      </w: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</w:t>
      </w:r>
      <w:proofErr w:type="spellEnd"/>
      <w:r w:rsidR="00DE7D1E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0378A8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DE7D1E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щ</w:t>
      </w: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DE7D1E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) </w:t>
      </w:r>
      <w:r w:rsidR="00E33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</w:t>
      </w:r>
      <w:r w:rsidR="00996DFD" w:rsidRPr="00BC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8</w:t>
      </w:r>
    </w:p>
    <w:p w:rsidR="000378A8" w:rsidRPr="00BC23D9" w:rsidRDefault="00305D1E" w:rsidP="00996DFD">
      <w:pPr>
        <w:pStyle w:val="a3"/>
        <w:shd w:val="clear" w:color="auto" w:fill="FFFFFF"/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378A8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, какие окончания вы вставили.</w:t>
      </w: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p w:rsidR="00134C6A" w:rsidRPr="00BC23D9" w:rsidRDefault="00CF2ABB" w:rsidP="0052473C">
      <w:pPr>
        <w:shd w:val="clear" w:color="auto" w:fill="FFFFFF"/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C6A"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уч…  ом (</w:t>
      </w:r>
      <w:proofErr w:type="spellStart"/>
      <w:r w:rsidR="00134C6A"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ём</w:t>
      </w:r>
      <w:proofErr w:type="spellEnd"/>
      <w:r w:rsidR="00134C6A"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       </w:t>
      </w:r>
      <w:proofErr w:type="spellStart"/>
      <w:r w:rsidR="00134C6A"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рдц</w:t>
      </w:r>
      <w:proofErr w:type="spellEnd"/>
      <w:r w:rsidR="00134C6A"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(</w:t>
      </w:r>
      <w:proofErr w:type="spellStart"/>
      <w:r w:rsidR="00996DFD"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м</w:t>
      </w:r>
      <w:proofErr w:type="spellEnd"/>
      <w:r w:rsidR="00134C6A"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="00996DFD"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м</w:t>
      </w:r>
      <w:r w:rsidR="00134C6A"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        душ… (</w:t>
      </w:r>
      <w:proofErr w:type="gramStart"/>
      <w:r w:rsidR="00134C6A"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="00996DFD"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й</w:t>
      </w:r>
      <w:proofErr w:type="gramEnd"/>
      <w:r w:rsidR="00134C6A"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134C6A"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ё</w:t>
      </w:r>
      <w:r w:rsidR="00996DFD"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й</w:t>
      </w:r>
      <w:proofErr w:type="spellEnd"/>
      <w:r w:rsidR="00134C6A" w:rsidRPr="00BC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         пшениц… (ей, ай).</w:t>
      </w:r>
      <w:r w:rsidR="00E331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E33126" w:rsidRPr="00BC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9</w:t>
      </w:r>
    </w:p>
    <w:p w:rsidR="000378A8" w:rsidRPr="00BC23D9" w:rsidRDefault="000378A8" w:rsidP="00524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облемная ситуация</w:t>
      </w:r>
      <w:r w:rsidR="00E3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78A8" w:rsidRPr="00BC23D9" w:rsidRDefault="00134C6A" w:rsidP="00524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чему мнения разошлись? </w:t>
      </w:r>
      <w:r w:rsidRPr="00BC2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A43D53" w:rsidRPr="00BC2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BC2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 знаем, какую букву написать: или</w:t>
      </w:r>
      <w:proofErr w:type="gramStart"/>
      <w:r w:rsidRPr="00BC2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</w:t>
      </w:r>
      <w:proofErr w:type="gramEnd"/>
      <w:r w:rsidRPr="00BC2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или Е)</w:t>
      </w:r>
    </w:p>
    <w:p w:rsidR="000378A8" w:rsidRPr="00BC23D9" w:rsidRDefault="000378A8" w:rsidP="00524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ормулирование учебной задачи.</w:t>
      </w:r>
    </w:p>
    <w:p w:rsidR="000378A8" w:rsidRPr="00BC23D9" w:rsidRDefault="000378A8" w:rsidP="00524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акой вопрос мы должны сегодня найти ответ? </w:t>
      </w:r>
      <w:r w:rsidRPr="00BC2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3D6848" w:rsidRPr="00BC2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гда в окончаниях имён существительных с основой на шипящи</w:t>
      </w:r>
      <w:r w:rsidR="00996DFD" w:rsidRPr="00BC2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="003D6848" w:rsidRPr="00BC2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</w:t>
      </w:r>
      <w:proofErr w:type="gramStart"/>
      <w:r w:rsidR="003D6848" w:rsidRPr="00BC2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</w:t>
      </w:r>
      <w:proofErr w:type="gramEnd"/>
      <w:r w:rsidRPr="00BC2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ишется буква о(е))</w:t>
      </w:r>
    </w:p>
    <w:p w:rsidR="00EA615F" w:rsidRDefault="000378A8" w:rsidP="00524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робуйте сформулировать тему урока.</w:t>
      </w:r>
      <w:r w:rsidR="00A43D53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2536" w:rsidRPr="00BC23D9" w:rsidRDefault="00442536" w:rsidP="005247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3D9">
        <w:rPr>
          <w:rFonts w:ascii="Times New Roman" w:hAnsi="Times New Roman" w:cs="Times New Roman"/>
          <w:b/>
          <w:sz w:val="28"/>
          <w:szCs w:val="28"/>
        </w:rPr>
        <w:t>«</w:t>
      </w:r>
      <w:r w:rsidR="00A43D53" w:rsidRPr="00BC23D9">
        <w:rPr>
          <w:rFonts w:ascii="Times New Roman" w:hAnsi="Times New Roman" w:cs="Times New Roman"/>
          <w:b/>
          <w:sz w:val="28"/>
          <w:szCs w:val="28"/>
        </w:rPr>
        <w:t>Правописание г</w:t>
      </w:r>
      <w:r w:rsidRPr="00BC23D9">
        <w:rPr>
          <w:rFonts w:ascii="Times New Roman" w:hAnsi="Times New Roman" w:cs="Times New Roman"/>
          <w:b/>
          <w:sz w:val="28"/>
          <w:szCs w:val="28"/>
        </w:rPr>
        <w:t>ласны</w:t>
      </w:r>
      <w:r w:rsidR="00A43D53" w:rsidRPr="00BC23D9">
        <w:rPr>
          <w:rFonts w:ascii="Times New Roman" w:hAnsi="Times New Roman" w:cs="Times New Roman"/>
          <w:b/>
          <w:sz w:val="28"/>
          <w:szCs w:val="28"/>
        </w:rPr>
        <w:t>х</w:t>
      </w:r>
      <w:r w:rsidRPr="00BC23D9">
        <w:rPr>
          <w:rFonts w:ascii="Times New Roman" w:hAnsi="Times New Roman" w:cs="Times New Roman"/>
          <w:b/>
          <w:sz w:val="28"/>
          <w:szCs w:val="28"/>
        </w:rPr>
        <w:t xml:space="preserve"> в окончаниях имён существительных после шипящих и </w:t>
      </w:r>
      <w:proofErr w:type="gramStart"/>
      <w:r w:rsidRPr="00BC23D9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BC23D9">
        <w:rPr>
          <w:rFonts w:ascii="Times New Roman" w:hAnsi="Times New Roman" w:cs="Times New Roman"/>
          <w:b/>
          <w:sz w:val="28"/>
          <w:szCs w:val="28"/>
        </w:rPr>
        <w:t>»</w:t>
      </w:r>
    </w:p>
    <w:p w:rsidR="00A43D53" w:rsidRPr="00BC23D9" w:rsidRDefault="00A43D53" w:rsidP="005247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9">
        <w:rPr>
          <w:rFonts w:ascii="Times New Roman" w:hAnsi="Times New Roman" w:cs="Times New Roman"/>
          <w:b/>
          <w:sz w:val="28"/>
          <w:szCs w:val="28"/>
        </w:rPr>
        <w:t>-</w:t>
      </w:r>
      <w:r w:rsidRPr="00BC23D9">
        <w:rPr>
          <w:rFonts w:ascii="Times New Roman" w:hAnsi="Times New Roman" w:cs="Times New Roman"/>
          <w:sz w:val="28"/>
          <w:szCs w:val="28"/>
        </w:rPr>
        <w:t>Где мы можем убедиться в правильности нашего вывода? (</w:t>
      </w:r>
      <w:r w:rsidRPr="00BC23D9">
        <w:rPr>
          <w:rFonts w:ascii="Times New Roman" w:hAnsi="Times New Roman" w:cs="Times New Roman"/>
          <w:i/>
          <w:sz w:val="28"/>
          <w:szCs w:val="28"/>
        </w:rPr>
        <w:t>В учебнике</w:t>
      </w:r>
      <w:r w:rsidRPr="00BC23D9">
        <w:rPr>
          <w:rFonts w:ascii="Times New Roman" w:hAnsi="Times New Roman" w:cs="Times New Roman"/>
          <w:sz w:val="28"/>
          <w:szCs w:val="28"/>
        </w:rPr>
        <w:t>)</w:t>
      </w:r>
    </w:p>
    <w:p w:rsidR="00A43D53" w:rsidRPr="00E33126" w:rsidRDefault="00A43D53" w:rsidP="005247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3D9">
        <w:rPr>
          <w:rFonts w:ascii="Times New Roman" w:hAnsi="Times New Roman" w:cs="Times New Roman"/>
          <w:sz w:val="28"/>
          <w:szCs w:val="28"/>
        </w:rPr>
        <w:t>-Давайте откроем учебник с.69, урок 100, прочитайте тему урока.</w:t>
      </w:r>
      <w:r w:rsidR="00E33126">
        <w:rPr>
          <w:rFonts w:ascii="Times New Roman" w:hAnsi="Times New Roman" w:cs="Times New Roman"/>
          <w:sz w:val="28"/>
          <w:szCs w:val="28"/>
        </w:rPr>
        <w:t xml:space="preserve"> </w:t>
      </w:r>
      <w:r w:rsidR="00E33126" w:rsidRPr="00E33126">
        <w:rPr>
          <w:rFonts w:ascii="Times New Roman" w:hAnsi="Times New Roman" w:cs="Times New Roman"/>
          <w:i/>
          <w:sz w:val="28"/>
          <w:szCs w:val="28"/>
        </w:rPr>
        <w:t>(Читают)</w:t>
      </w:r>
    </w:p>
    <w:p w:rsidR="00A43D53" w:rsidRPr="00BC23D9" w:rsidRDefault="00A43D53" w:rsidP="00524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hAnsi="Times New Roman" w:cs="Times New Roman"/>
          <w:sz w:val="28"/>
          <w:szCs w:val="28"/>
        </w:rPr>
        <w:lastRenderedPageBreak/>
        <w:t xml:space="preserve">-Тема, ребята, уже подсказывает, что нужно вставить буквы </w:t>
      </w:r>
      <w:proofErr w:type="gramStart"/>
      <w:r w:rsidRPr="00BC23D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C23D9">
        <w:rPr>
          <w:rFonts w:ascii="Times New Roman" w:hAnsi="Times New Roman" w:cs="Times New Roman"/>
          <w:sz w:val="28"/>
          <w:szCs w:val="28"/>
        </w:rPr>
        <w:t xml:space="preserve"> или е, ё быть не может.</w:t>
      </w:r>
    </w:p>
    <w:p w:rsidR="00442536" w:rsidRPr="00BC23D9" w:rsidRDefault="004A25D0" w:rsidP="00524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</w:t>
      </w:r>
      <w:r w:rsidR="00486406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</w:t>
      </w:r>
      <w:r w:rsidR="00442536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442536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им? (</w:t>
      </w:r>
      <w:r w:rsidR="00996DFD"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Pr="00BC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и высказывают предположения</w:t>
      </w: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43D53" w:rsidRPr="00BC23D9" w:rsidRDefault="00996DFD" w:rsidP="00524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так, наша учебная задача </w:t>
      </w:r>
      <w:r w:rsidR="004A25D0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снить, </w:t>
      </w:r>
      <w:r w:rsidR="003D6848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5D0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 определения написания букв </w:t>
      </w:r>
      <w:proofErr w:type="gramStart"/>
      <w:r w:rsidR="004A25D0" w:rsidRPr="00BC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(</w:t>
      </w:r>
      <w:proofErr w:type="gramEnd"/>
      <w:r w:rsidR="004A25D0" w:rsidRPr="00BC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)</w:t>
      </w:r>
      <w:r w:rsidR="004A25D0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</w:t>
      </w:r>
      <w:r w:rsidR="004A25D0" w:rsidRPr="00BC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пящих</w:t>
      </w:r>
      <w:r w:rsidR="004A25D0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A25D0" w:rsidRPr="00BC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</w:t>
      </w:r>
      <w:r w:rsidR="004A25D0" w:rsidRPr="00BC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кончаниях существительных.</w:t>
      </w:r>
    </w:p>
    <w:p w:rsidR="00E64A11" w:rsidRPr="00BC23D9" w:rsidRDefault="00E64A11" w:rsidP="00524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3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C23D9">
        <w:rPr>
          <w:rFonts w:ascii="Times New Roman" w:hAnsi="Times New Roman" w:cs="Times New Roman"/>
          <w:b/>
          <w:sz w:val="28"/>
          <w:szCs w:val="28"/>
        </w:rPr>
        <w:t xml:space="preserve">. Поиск решения учебной проблемы. </w:t>
      </w:r>
      <w:r w:rsidR="00856F72" w:rsidRPr="00BC23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536" w:rsidRPr="00BC23D9" w:rsidRDefault="00442536" w:rsidP="00524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Pr="00BC23D9">
        <w:rPr>
          <w:rFonts w:ascii="Times New Roman" w:hAnsi="Times New Roman" w:cs="Times New Roman"/>
          <w:sz w:val="28"/>
          <w:szCs w:val="28"/>
        </w:rPr>
        <w:t>.Какие у вас будут идеи, мнения  по разрешению нашей проблемы?</w:t>
      </w:r>
    </w:p>
    <w:p w:rsidR="00442536" w:rsidRPr="00E33126" w:rsidRDefault="00E33126" w:rsidP="005247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ы </w:t>
      </w:r>
      <w:r w:rsidRPr="00E33126">
        <w:rPr>
          <w:rFonts w:ascii="Times New Roman" w:hAnsi="Times New Roman" w:cs="Times New Roman"/>
          <w:i/>
          <w:sz w:val="28"/>
          <w:szCs w:val="28"/>
        </w:rPr>
        <w:t>(</w:t>
      </w:r>
      <w:r w:rsidR="00A43D53" w:rsidRPr="00E33126">
        <w:rPr>
          <w:rFonts w:ascii="Times New Roman" w:hAnsi="Times New Roman" w:cs="Times New Roman"/>
          <w:i/>
          <w:sz w:val="28"/>
          <w:szCs w:val="28"/>
        </w:rPr>
        <w:t>Посмотреть в учебнике, спросить у учителя…</w:t>
      </w:r>
      <w:r w:rsidRPr="00E33126">
        <w:rPr>
          <w:rFonts w:ascii="Times New Roman" w:hAnsi="Times New Roman" w:cs="Times New Roman"/>
          <w:i/>
          <w:sz w:val="28"/>
          <w:szCs w:val="28"/>
        </w:rPr>
        <w:t>)</w:t>
      </w:r>
    </w:p>
    <w:p w:rsidR="00A43D53" w:rsidRPr="00E33126" w:rsidRDefault="00A43D53" w:rsidP="005247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3D9">
        <w:rPr>
          <w:rFonts w:ascii="Times New Roman" w:hAnsi="Times New Roman" w:cs="Times New Roman"/>
          <w:b/>
          <w:sz w:val="28"/>
          <w:szCs w:val="28"/>
        </w:rPr>
        <w:t>-</w:t>
      </w:r>
      <w:r w:rsidRPr="00BC23D9">
        <w:rPr>
          <w:rFonts w:ascii="Times New Roman" w:hAnsi="Times New Roman" w:cs="Times New Roman"/>
          <w:sz w:val="28"/>
          <w:szCs w:val="28"/>
        </w:rPr>
        <w:t xml:space="preserve">Спросите у меня, какой вопрос вы мне зададите? </w:t>
      </w:r>
      <w:r w:rsidR="00E33126" w:rsidRPr="00E33126">
        <w:rPr>
          <w:rFonts w:ascii="Times New Roman" w:hAnsi="Times New Roman" w:cs="Times New Roman"/>
          <w:i/>
          <w:sz w:val="28"/>
          <w:szCs w:val="28"/>
        </w:rPr>
        <w:t>(Букву о или е написать после шипящих и ц в окончаниях существительных?)</w:t>
      </w:r>
    </w:p>
    <w:p w:rsidR="00E64A11" w:rsidRPr="00EA615F" w:rsidRDefault="00442536" w:rsidP="00EA6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15F">
        <w:rPr>
          <w:rFonts w:ascii="Times New Roman" w:hAnsi="Times New Roman" w:cs="Times New Roman"/>
          <w:sz w:val="28"/>
          <w:szCs w:val="28"/>
        </w:rPr>
        <w:t xml:space="preserve">2. </w:t>
      </w:r>
      <w:r w:rsidR="00091567" w:rsidRPr="00EA615F">
        <w:rPr>
          <w:rFonts w:ascii="Times New Roman" w:hAnsi="Times New Roman" w:cs="Times New Roman"/>
          <w:sz w:val="28"/>
          <w:szCs w:val="28"/>
        </w:rPr>
        <w:t xml:space="preserve">  </w:t>
      </w:r>
      <w:r w:rsidR="00A43D53" w:rsidRPr="00EA615F">
        <w:rPr>
          <w:rFonts w:ascii="Times New Roman" w:hAnsi="Times New Roman" w:cs="Times New Roman"/>
          <w:sz w:val="28"/>
          <w:szCs w:val="28"/>
        </w:rPr>
        <w:t>А чтобы ответить на этот вопрос</w:t>
      </w:r>
      <w:r w:rsidR="00EA615F">
        <w:rPr>
          <w:rFonts w:ascii="Times New Roman" w:hAnsi="Times New Roman" w:cs="Times New Roman"/>
          <w:sz w:val="28"/>
          <w:szCs w:val="28"/>
        </w:rPr>
        <w:t>,</w:t>
      </w:r>
      <w:r w:rsidR="00A43D53" w:rsidRPr="00EA615F">
        <w:rPr>
          <w:rFonts w:ascii="Times New Roman" w:hAnsi="Times New Roman" w:cs="Times New Roman"/>
          <w:sz w:val="28"/>
          <w:szCs w:val="28"/>
        </w:rPr>
        <w:t xml:space="preserve"> п</w:t>
      </w:r>
      <w:r w:rsidR="00E64A11" w:rsidRPr="00EA615F">
        <w:rPr>
          <w:rFonts w:ascii="Times New Roman" w:hAnsi="Times New Roman" w:cs="Times New Roman"/>
          <w:sz w:val="28"/>
          <w:szCs w:val="28"/>
        </w:rPr>
        <w:t>редлага</w:t>
      </w:r>
      <w:r w:rsidR="0052473C" w:rsidRPr="00EA615F">
        <w:rPr>
          <w:rFonts w:ascii="Times New Roman" w:hAnsi="Times New Roman" w:cs="Times New Roman"/>
          <w:sz w:val="28"/>
          <w:szCs w:val="28"/>
        </w:rPr>
        <w:t>ю</w:t>
      </w:r>
      <w:r w:rsidR="00E64A11" w:rsidRPr="00EA615F">
        <w:rPr>
          <w:rFonts w:ascii="Times New Roman" w:hAnsi="Times New Roman" w:cs="Times New Roman"/>
          <w:sz w:val="28"/>
          <w:szCs w:val="28"/>
        </w:rPr>
        <w:t xml:space="preserve"> вам исследовать следующие слова. Прочитаем их.  </w:t>
      </w:r>
      <w:r w:rsidR="00DC4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91567" w:rsidRPr="00EA61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0</w:t>
      </w:r>
    </w:p>
    <w:p w:rsidR="00E64A11" w:rsidRPr="00BC23D9" w:rsidRDefault="00E64A11" w:rsidP="00524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C23D9">
        <w:rPr>
          <w:rFonts w:ascii="Times New Roman" w:hAnsi="Times New Roman" w:cs="Times New Roman"/>
          <w:i/>
          <w:sz w:val="28"/>
          <w:szCs w:val="28"/>
        </w:rPr>
        <w:t xml:space="preserve">Свечой, </w:t>
      </w:r>
      <w:r w:rsidR="003D6848" w:rsidRPr="00BC23D9">
        <w:rPr>
          <w:rFonts w:ascii="Times New Roman" w:hAnsi="Times New Roman" w:cs="Times New Roman"/>
          <w:i/>
          <w:sz w:val="28"/>
          <w:szCs w:val="28"/>
        </w:rPr>
        <w:t>ученицей</w:t>
      </w:r>
      <w:r w:rsidRPr="00BC23D9">
        <w:rPr>
          <w:rFonts w:ascii="Times New Roman" w:hAnsi="Times New Roman" w:cs="Times New Roman"/>
          <w:i/>
          <w:sz w:val="28"/>
          <w:szCs w:val="28"/>
        </w:rPr>
        <w:t xml:space="preserve">, лапшой, огурцом, крышей, задачей,   плащом, товарищем, ножом, пейзажем. </w:t>
      </w:r>
    </w:p>
    <w:p w:rsidR="00E64A11" w:rsidRPr="00DC45DB" w:rsidRDefault="00E64A11" w:rsidP="005247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3D9">
        <w:rPr>
          <w:rFonts w:ascii="Times New Roman" w:hAnsi="Times New Roman" w:cs="Times New Roman"/>
          <w:sz w:val="28"/>
          <w:szCs w:val="28"/>
        </w:rPr>
        <w:t xml:space="preserve">    - </w:t>
      </w:r>
      <w:r w:rsidR="003A60AB" w:rsidRPr="00BC23D9">
        <w:rPr>
          <w:rFonts w:ascii="Times New Roman" w:hAnsi="Times New Roman" w:cs="Times New Roman"/>
          <w:sz w:val="28"/>
          <w:szCs w:val="28"/>
        </w:rPr>
        <w:t>Поработайте в паре и р</w:t>
      </w:r>
      <w:r w:rsidRPr="00BC23D9">
        <w:rPr>
          <w:rFonts w:ascii="Times New Roman" w:hAnsi="Times New Roman" w:cs="Times New Roman"/>
          <w:sz w:val="28"/>
          <w:szCs w:val="28"/>
        </w:rPr>
        <w:t xml:space="preserve">аспределите данные слова на группы, ответ постарайтесь обосновать. </w:t>
      </w:r>
      <w:r w:rsidR="00DC45DB" w:rsidRPr="00DC45DB">
        <w:rPr>
          <w:rFonts w:ascii="Times New Roman" w:hAnsi="Times New Roman" w:cs="Times New Roman"/>
          <w:i/>
          <w:sz w:val="28"/>
          <w:szCs w:val="28"/>
        </w:rPr>
        <w:t>(Работают)</w:t>
      </w:r>
    </w:p>
    <w:p w:rsidR="00E64A11" w:rsidRPr="00DC45DB" w:rsidRDefault="00DC45DB" w:rsidP="00DC45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4A11" w:rsidRPr="00DC45DB">
        <w:rPr>
          <w:rFonts w:ascii="Times New Roman" w:hAnsi="Times New Roman" w:cs="Times New Roman"/>
          <w:sz w:val="28"/>
          <w:szCs w:val="28"/>
        </w:rPr>
        <w:t>- Итак, каким образом вы распределили   слова на группы?</w:t>
      </w:r>
      <w:r w:rsidR="00E64A11" w:rsidRPr="00DC4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3D53" w:rsidRPr="00DC45DB">
        <w:rPr>
          <w:rFonts w:ascii="Times New Roman" w:hAnsi="Times New Roman" w:cs="Times New Roman"/>
          <w:sz w:val="28"/>
          <w:szCs w:val="28"/>
        </w:rPr>
        <w:t>(</w:t>
      </w:r>
      <w:r w:rsidR="00E64A11" w:rsidRPr="00DC45DB">
        <w:rPr>
          <w:rFonts w:ascii="Times New Roman" w:hAnsi="Times New Roman" w:cs="Times New Roman"/>
          <w:i/>
          <w:sz w:val="28"/>
          <w:szCs w:val="28"/>
        </w:rPr>
        <w:t>В первую группу мы отнесли сло</w:t>
      </w:r>
      <w:r w:rsidR="00A43D53" w:rsidRPr="00DC45DB">
        <w:rPr>
          <w:rFonts w:ascii="Times New Roman" w:hAnsi="Times New Roman" w:cs="Times New Roman"/>
          <w:i/>
          <w:sz w:val="28"/>
          <w:szCs w:val="28"/>
        </w:rPr>
        <w:t>ва</w:t>
      </w:r>
      <w:r w:rsidR="00486406" w:rsidRPr="00DC45DB">
        <w:rPr>
          <w:rFonts w:ascii="Times New Roman" w:hAnsi="Times New Roman" w:cs="Times New Roman"/>
          <w:i/>
          <w:sz w:val="28"/>
          <w:szCs w:val="28"/>
        </w:rPr>
        <w:t>, где в окончании пи</w:t>
      </w:r>
      <w:r w:rsidR="00E64A11" w:rsidRPr="00DC45DB">
        <w:rPr>
          <w:rFonts w:ascii="Times New Roman" w:hAnsi="Times New Roman" w:cs="Times New Roman"/>
          <w:i/>
          <w:sz w:val="28"/>
          <w:szCs w:val="28"/>
        </w:rPr>
        <w:t xml:space="preserve">шется буква </w:t>
      </w:r>
      <w:r w:rsidR="00E64A11" w:rsidRPr="00DC45DB">
        <w:rPr>
          <w:rFonts w:ascii="Times New Roman" w:hAnsi="Times New Roman" w:cs="Times New Roman"/>
          <w:i/>
          <w:sz w:val="28"/>
          <w:szCs w:val="28"/>
          <w:u w:val="single"/>
        </w:rPr>
        <w:t>о,</w:t>
      </w:r>
      <w:r w:rsidR="00E64A11" w:rsidRPr="00DC45DB">
        <w:rPr>
          <w:rFonts w:ascii="Times New Roman" w:hAnsi="Times New Roman" w:cs="Times New Roman"/>
          <w:i/>
          <w:sz w:val="28"/>
          <w:szCs w:val="28"/>
        </w:rPr>
        <w:t xml:space="preserve"> а во вторую группу – с буквой </w:t>
      </w:r>
      <w:r w:rsidR="00E64A11" w:rsidRPr="00DC45DB">
        <w:rPr>
          <w:rFonts w:ascii="Times New Roman" w:hAnsi="Times New Roman" w:cs="Times New Roman"/>
          <w:i/>
          <w:sz w:val="28"/>
          <w:szCs w:val="28"/>
          <w:u w:val="single"/>
        </w:rPr>
        <w:t>е.</w:t>
      </w:r>
      <w:r w:rsidR="00A43D53" w:rsidRPr="00DC45DB">
        <w:rPr>
          <w:rFonts w:ascii="Times New Roman" w:hAnsi="Times New Roman" w:cs="Times New Roman"/>
          <w:i/>
          <w:sz w:val="28"/>
          <w:szCs w:val="28"/>
        </w:rPr>
        <w:t>)</w:t>
      </w:r>
      <w:r w:rsidR="00091567" w:rsidRPr="00DC4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45D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Pr="00DC45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091567" w:rsidRPr="00DC45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1</w:t>
      </w:r>
    </w:p>
    <w:p w:rsidR="00E64A11" w:rsidRPr="00BC23D9" w:rsidRDefault="00E64A11" w:rsidP="005247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3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C23D9">
        <w:rPr>
          <w:rFonts w:ascii="Times New Roman" w:hAnsi="Times New Roman" w:cs="Times New Roman"/>
          <w:i/>
          <w:sz w:val="28"/>
          <w:szCs w:val="28"/>
        </w:rPr>
        <w:t>свечой                         задачей</w:t>
      </w:r>
    </w:p>
    <w:p w:rsidR="00E64A11" w:rsidRPr="00BC23D9" w:rsidRDefault="00E64A11" w:rsidP="005247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3D9">
        <w:rPr>
          <w:rFonts w:ascii="Times New Roman" w:hAnsi="Times New Roman" w:cs="Times New Roman"/>
          <w:i/>
          <w:sz w:val="28"/>
          <w:szCs w:val="28"/>
        </w:rPr>
        <w:t xml:space="preserve">                 лапшой                      </w:t>
      </w:r>
      <w:r w:rsidR="00BC23D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C23D9">
        <w:rPr>
          <w:rFonts w:ascii="Times New Roman" w:hAnsi="Times New Roman" w:cs="Times New Roman"/>
          <w:i/>
          <w:sz w:val="28"/>
          <w:szCs w:val="28"/>
        </w:rPr>
        <w:t xml:space="preserve">  крышей </w:t>
      </w:r>
    </w:p>
    <w:p w:rsidR="00E64A11" w:rsidRPr="00BC23D9" w:rsidRDefault="00E64A11" w:rsidP="005247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3D9">
        <w:rPr>
          <w:rFonts w:ascii="Times New Roman" w:hAnsi="Times New Roman" w:cs="Times New Roman"/>
          <w:i/>
          <w:sz w:val="28"/>
          <w:szCs w:val="28"/>
        </w:rPr>
        <w:t xml:space="preserve">                плащом                </w:t>
      </w:r>
      <w:r w:rsidR="00BC23D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BC23D9">
        <w:rPr>
          <w:rFonts w:ascii="Times New Roman" w:hAnsi="Times New Roman" w:cs="Times New Roman"/>
          <w:i/>
          <w:sz w:val="28"/>
          <w:szCs w:val="28"/>
        </w:rPr>
        <w:t xml:space="preserve">  товарищем </w:t>
      </w:r>
    </w:p>
    <w:p w:rsidR="00E64A11" w:rsidRPr="00BC23D9" w:rsidRDefault="00E64A11" w:rsidP="005247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3D9">
        <w:rPr>
          <w:rFonts w:ascii="Times New Roman" w:hAnsi="Times New Roman" w:cs="Times New Roman"/>
          <w:i/>
          <w:sz w:val="28"/>
          <w:szCs w:val="28"/>
        </w:rPr>
        <w:t xml:space="preserve">                 ножом                    </w:t>
      </w:r>
      <w:r w:rsidR="00BC23D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BC23D9">
        <w:rPr>
          <w:rFonts w:ascii="Times New Roman" w:hAnsi="Times New Roman" w:cs="Times New Roman"/>
          <w:i/>
          <w:sz w:val="28"/>
          <w:szCs w:val="28"/>
        </w:rPr>
        <w:t xml:space="preserve"> пейзажем</w:t>
      </w:r>
    </w:p>
    <w:p w:rsidR="00E64A11" w:rsidRPr="00BC23D9" w:rsidRDefault="00E64A11" w:rsidP="00524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9">
        <w:rPr>
          <w:rFonts w:ascii="Times New Roman" w:hAnsi="Times New Roman" w:cs="Times New Roman"/>
          <w:i/>
          <w:sz w:val="28"/>
          <w:szCs w:val="28"/>
        </w:rPr>
        <w:t xml:space="preserve">               огурцом        </w:t>
      </w:r>
      <w:r w:rsidRPr="00BC23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23D9">
        <w:rPr>
          <w:rFonts w:ascii="Times New Roman" w:hAnsi="Times New Roman" w:cs="Times New Roman"/>
          <w:sz w:val="28"/>
          <w:szCs w:val="28"/>
        </w:rPr>
        <w:t xml:space="preserve">  </w:t>
      </w:r>
      <w:r w:rsidRPr="00BC23D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D6848" w:rsidRPr="00BC23D9">
        <w:rPr>
          <w:rFonts w:ascii="Times New Roman" w:hAnsi="Times New Roman" w:cs="Times New Roman"/>
          <w:i/>
          <w:sz w:val="28"/>
          <w:szCs w:val="28"/>
        </w:rPr>
        <w:t>ученицей</w:t>
      </w:r>
    </w:p>
    <w:p w:rsidR="00DC45DB" w:rsidRPr="006047FF" w:rsidRDefault="00E64A11" w:rsidP="00524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3D9">
        <w:rPr>
          <w:rFonts w:ascii="Times New Roman" w:hAnsi="Times New Roman" w:cs="Times New Roman"/>
          <w:sz w:val="28"/>
          <w:szCs w:val="28"/>
        </w:rPr>
        <w:t xml:space="preserve">      - Кто из вас догадался, когда  же в окончаниях имён существительных  пишется буква </w:t>
      </w:r>
      <w:r w:rsidRPr="00BC23D9">
        <w:rPr>
          <w:rFonts w:ascii="Times New Roman" w:hAnsi="Times New Roman" w:cs="Times New Roman"/>
          <w:sz w:val="28"/>
          <w:szCs w:val="28"/>
          <w:u w:val="single"/>
        </w:rPr>
        <w:t>о,</w:t>
      </w:r>
      <w:r w:rsidRPr="00BC23D9">
        <w:rPr>
          <w:rFonts w:ascii="Times New Roman" w:hAnsi="Times New Roman" w:cs="Times New Roman"/>
          <w:sz w:val="28"/>
          <w:szCs w:val="28"/>
        </w:rPr>
        <w:t xml:space="preserve"> а когда пишется </w:t>
      </w:r>
      <w:r w:rsidR="00DC45DB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C23D9">
        <w:rPr>
          <w:rFonts w:ascii="Times New Roman" w:hAnsi="Times New Roman" w:cs="Times New Roman"/>
          <w:sz w:val="28"/>
          <w:szCs w:val="28"/>
          <w:u w:val="single"/>
        </w:rPr>
        <w:t xml:space="preserve">? </w:t>
      </w:r>
      <w:r w:rsidR="00091567" w:rsidRPr="00BC23D9">
        <w:rPr>
          <w:rFonts w:ascii="Times New Roman" w:hAnsi="Times New Roman" w:cs="Times New Roman"/>
          <w:sz w:val="28"/>
          <w:szCs w:val="28"/>
        </w:rPr>
        <w:t xml:space="preserve">  </w:t>
      </w:r>
      <w:r w:rsidR="00091567" w:rsidRPr="00BC23D9">
        <w:rPr>
          <w:rFonts w:ascii="Times New Roman" w:hAnsi="Times New Roman" w:cs="Times New Roman"/>
          <w:i/>
          <w:sz w:val="28"/>
          <w:szCs w:val="28"/>
        </w:rPr>
        <w:t>(</w:t>
      </w:r>
      <w:r w:rsidRPr="00BC23D9">
        <w:rPr>
          <w:rFonts w:ascii="Times New Roman" w:hAnsi="Times New Roman" w:cs="Times New Roman"/>
          <w:i/>
          <w:sz w:val="28"/>
          <w:szCs w:val="28"/>
        </w:rPr>
        <w:t xml:space="preserve">Под ударением пишем </w:t>
      </w:r>
      <w:r w:rsidRPr="00BC23D9">
        <w:rPr>
          <w:rFonts w:ascii="Times New Roman" w:hAnsi="Times New Roman" w:cs="Times New Roman"/>
          <w:i/>
          <w:sz w:val="28"/>
          <w:szCs w:val="28"/>
          <w:u w:val="single"/>
        </w:rPr>
        <w:t xml:space="preserve">о, </w:t>
      </w:r>
      <w:r w:rsidRPr="00BC23D9">
        <w:rPr>
          <w:rFonts w:ascii="Times New Roman" w:hAnsi="Times New Roman" w:cs="Times New Roman"/>
          <w:i/>
          <w:sz w:val="28"/>
          <w:szCs w:val="28"/>
        </w:rPr>
        <w:t xml:space="preserve">а без ударения – </w:t>
      </w:r>
      <w:r w:rsidRPr="00BC23D9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091567" w:rsidRPr="00BC23D9">
        <w:rPr>
          <w:rFonts w:ascii="Times New Roman" w:hAnsi="Times New Roman" w:cs="Times New Roman"/>
          <w:i/>
          <w:sz w:val="28"/>
          <w:szCs w:val="28"/>
        </w:rPr>
        <w:t>)</w:t>
      </w:r>
      <w:r w:rsidR="00091567" w:rsidRPr="00BC23D9">
        <w:rPr>
          <w:rFonts w:ascii="Times New Roman" w:hAnsi="Times New Roman" w:cs="Times New Roman"/>
          <w:sz w:val="28"/>
          <w:szCs w:val="28"/>
        </w:rPr>
        <w:t xml:space="preserve"> </w:t>
      </w:r>
      <w:r w:rsidR="00EA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C45DB">
        <w:rPr>
          <w:rFonts w:ascii="Times New Roman" w:hAnsi="Times New Roman" w:cs="Times New Roman"/>
          <w:sz w:val="28"/>
          <w:szCs w:val="28"/>
        </w:rPr>
        <w:t xml:space="preserve">  </w:t>
      </w:r>
      <w:r w:rsidR="00EA615F">
        <w:rPr>
          <w:rFonts w:ascii="Times New Roman" w:hAnsi="Times New Roman" w:cs="Times New Roman"/>
          <w:sz w:val="28"/>
          <w:szCs w:val="28"/>
        </w:rPr>
        <w:t xml:space="preserve"> </w:t>
      </w:r>
      <w:r w:rsidR="00091567" w:rsidRPr="00BC23D9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E64A11" w:rsidRPr="00BC23D9" w:rsidRDefault="00E64A11" w:rsidP="00524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9">
        <w:rPr>
          <w:rFonts w:ascii="Times New Roman" w:hAnsi="Times New Roman" w:cs="Times New Roman"/>
          <w:sz w:val="28"/>
          <w:szCs w:val="28"/>
        </w:rPr>
        <w:t xml:space="preserve">      - Попробуем сформулировать правило. </w:t>
      </w:r>
    </w:p>
    <w:p w:rsidR="00E64A11" w:rsidRPr="00DC45DB" w:rsidRDefault="005F7B54" w:rsidP="0052473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3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окончаниях имён существительных  после шипящих и ц под ударением пишется буква  о, </w:t>
      </w:r>
      <w:r w:rsidR="00856F72" w:rsidRPr="00BC2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3D9">
        <w:rPr>
          <w:rFonts w:ascii="Times New Roman" w:hAnsi="Times New Roman" w:cs="Times New Roman"/>
          <w:b/>
          <w:sz w:val="28"/>
          <w:szCs w:val="28"/>
        </w:rPr>
        <w:t>а без ударения  пишется буква е.</w:t>
      </w:r>
      <w:r w:rsidR="00DC45DB">
        <w:rPr>
          <w:rFonts w:ascii="Times New Roman" w:hAnsi="Times New Roman" w:cs="Times New Roman"/>
          <w:sz w:val="28"/>
          <w:szCs w:val="28"/>
        </w:rPr>
        <w:t xml:space="preserve"> </w:t>
      </w:r>
      <w:r w:rsidR="00DC45DB" w:rsidRPr="00DC45DB">
        <w:rPr>
          <w:rFonts w:ascii="Times New Roman" w:hAnsi="Times New Roman" w:cs="Times New Roman"/>
          <w:i/>
          <w:sz w:val="28"/>
          <w:szCs w:val="28"/>
        </w:rPr>
        <w:t>(</w:t>
      </w:r>
      <w:r w:rsidR="00E64A11" w:rsidRPr="00DC45DB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DC45DB">
        <w:rPr>
          <w:rFonts w:ascii="Times New Roman" w:hAnsi="Times New Roman" w:cs="Times New Roman"/>
          <w:i/>
          <w:sz w:val="28"/>
          <w:szCs w:val="28"/>
        </w:rPr>
        <w:t>самостоятельно выводят правило</w:t>
      </w:r>
      <w:r w:rsidR="00E64A11" w:rsidRPr="00DC45DB">
        <w:rPr>
          <w:rFonts w:ascii="Times New Roman" w:hAnsi="Times New Roman" w:cs="Times New Roman"/>
          <w:i/>
          <w:sz w:val="28"/>
          <w:szCs w:val="28"/>
        </w:rPr>
        <w:t>)</w:t>
      </w:r>
    </w:p>
    <w:p w:rsidR="00E64A11" w:rsidRPr="00BC23D9" w:rsidRDefault="00E64A11" w:rsidP="00524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9">
        <w:rPr>
          <w:rFonts w:ascii="Times New Roman" w:hAnsi="Times New Roman" w:cs="Times New Roman"/>
          <w:sz w:val="28"/>
          <w:szCs w:val="28"/>
        </w:rPr>
        <w:t xml:space="preserve">      - Давайте сверим его с учебником – стр</w:t>
      </w:r>
      <w:r w:rsidR="005F7B54" w:rsidRPr="00BC23D9">
        <w:rPr>
          <w:rFonts w:ascii="Times New Roman" w:hAnsi="Times New Roman" w:cs="Times New Roman"/>
          <w:sz w:val="28"/>
          <w:szCs w:val="28"/>
        </w:rPr>
        <w:t>.69</w:t>
      </w:r>
      <w:r w:rsidRPr="00BC23D9">
        <w:rPr>
          <w:rFonts w:ascii="Times New Roman" w:hAnsi="Times New Roman" w:cs="Times New Roman"/>
          <w:sz w:val="28"/>
          <w:szCs w:val="28"/>
        </w:rPr>
        <w:t>.</w:t>
      </w:r>
    </w:p>
    <w:p w:rsidR="005F7B54" w:rsidRPr="00BC23D9" w:rsidRDefault="005F7B54" w:rsidP="00524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3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C23D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BC23D9">
        <w:rPr>
          <w:rFonts w:ascii="Times New Roman" w:hAnsi="Times New Roman" w:cs="Times New Roman"/>
          <w:b/>
          <w:sz w:val="28"/>
          <w:szCs w:val="28"/>
        </w:rPr>
        <w:t>Творческое  воспроизведение</w:t>
      </w:r>
      <w:proofErr w:type="gramEnd"/>
      <w:r w:rsidRPr="00BC23D9">
        <w:rPr>
          <w:rFonts w:ascii="Times New Roman" w:hAnsi="Times New Roman" w:cs="Times New Roman"/>
          <w:b/>
          <w:sz w:val="28"/>
          <w:szCs w:val="28"/>
        </w:rPr>
        <w:t>.</w:t>
      </w:r>
      <w:r w:rsidR="00856F72" w:rsidRPr="00BC23D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C45DB" w:rsidRPr="00BC23D9" w:rsidRDefault="00A43D53" w:rsidP="00DC4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3D9">
        <w:rPr>
          <w:rFonts w:ascii="Times New Roman" w:hAnsi="Times New Roman" w:cs="Times New Roman"/>
          <w:sz w:val="28"/>
          <w:szCs w:val="28"/>
        </w:rPr>
        <w:t>-Ч</w:t>
      </w:r>
      <w:r w:rsidR="00E63BB1" w:rsidRPr="00BC23D9">
        <w:rPr>
          <w:rFonts w:ascii="Times New Roman" w:hAnsi="Times New Roman" w:cs="Times New Roman"/>
          <w:sz w:val="28"/>
          <w:szCs w:val="28"/>
        </w:rPr>
        <w:t>тобы лучше запомнить</w:t>
      </w:r>
      <w:r w:rsidRPr="00BC23D9">
        <w:rPr>
          <w:rFonts w:ascii="Times New Roman" w:hAnsi="Times New Roman" w:cs="Times New Roman"/>
          <w:sz w:val="28"/>
          <w:szCs w:val="28"/>
        </w:rPr>
        <w:t xml:space="preserve"> правило</w:t>
      </w:r>
      <w:r w:rsidR="00E63BB1" w:rsidRPr="00BC23D9">
        <w:rPr>
          <w:rFonts w:ascii="Times New Roman" w:hAnsi="Times New Roman" w:cs="Times New Roman"/>
          <w:sz w:val="28"/>
          <w:szCs w:val="28"/>
        </w:rPr>
        <w:t>, давайте представим его в друг</w:t>
      </w:r>
      <w:r w:rsidR="00CE76BC" w:rsidRPr="00BC23D9">
        <w:rPr>
          <w:rFonts w:ascii="Times New Roman" w:hAnsi="Times New Roman" w:cs="Times New Roman"/>
          <w:sz w:val="28"/>
          <w:szCs w:val="28"/>
        </w:rPr>
        <w:t>их</w:t>
      </w:r>
      <w:r w:rsidR="00E63BB1" w:rsidRPr="00BC23D9">
        <w:rPr>
          <w:rFonts w:ascii="Times New Roman" w:hAnsi="Times New Roman" w:cs="Times New Roman"/>
          <w:sz w:val="28"/>
          <w:szCs w:val="28"/>
        </w:rPr>
        <w:t xml:space="preserve"> форм</w:t>
      </w:r>
      <w:r w:rsidR="00CE76BC" w:rsidRPr="00BC23D9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="00E63BB1" w:rsidRPr="00BC23D9">
        <w:rPr>
          <w:rFonts w:ascii="Times New Roman" w:hAnsi="Times New Roman" w:cs="Times New Roman"/>
          <w:sz w:val="28"/>
          <w:szCs w:val="28"/>
        </w:rPr>
        <w:t xml:space="preserve">. </w:t>
      </w:r>
      <w:r w:rsidR="00DC45DB">
        <w:rPr>
          <w:rFonts w:ascii="Times New Roman" w:hAnsi="Times New Roman" w:cs="Times New Roman"/>
          <w:sz w:val="28"/>
          <w:szCs w:val="28"/>
        </w:rPr>
        <w:t>--</w:t>
      </w:r>
      <w:proofErr w:type="gramEnd"/>
      <w:r w:rsidR="00E63BB1" w:rsidRPr="00BC23D9">
        <w:rPr>
          <w:rFonts w:ascii="Times New Roman" w:hAnsi="Times New Roman" w:cs="Times New Roman"/>
          <w:sz w:val="28"/>
          <w:szCs w:val="28"/>
        </w:rPr>
        <w:t xml:space="preserve">Предлагаю поработать в </w:t>
      </w:r>
      <w:r w:rsidRPr="00BC23D9">
        <w:rPr>
          <w:rFonts w:ascii="Times New Roman" w:hAnsi="Times New Roman" w:cs="Times New Roman"/>
          <w:sz w:val="28"/>
          <w:szCs w:val="28"/>
        </w:rPr>
        <w:t>группах, помните правила работы. Работайте дружно, слаженно, не мешайте остальным.</w:t>
      </w:r>
      <w:r w:rsidR="00091567" w:rsidRPr="00BC23D9">
        <w:rPr>
          <w:rFonts w:ascii="Times New Roman" w:hAnsi="Times New Roman" w:cs="Times New Roman"/>
          <w:sz w:val="28"/>
          <w:szCs w:val="28"/>
        </w:rPr>
        <w:t xml:space="preserve"> </w:t>
      </w:r>
      <w:r w:rsidR="00DC45D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91567" w:rsidRPr="00BC23D9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DC45DB" w:rsidRPr="00BC23D9" w:rsidRDefault="00E63BB1" w:rsidP="00DC4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9">
        <w:rPr>
          <w:rFonts w:ascii="Times New Roman" w:hAnsi="Times New Roman" w:cs="Times New Roman"/>
          <w:b/>
          <w:sz w:val="28"/>
          <w:szCs w:val="28"/>
        </w:rPr>
        <w:t>1 группа</w:t>
      </w:r>
      <w:r w:rsidR="0052473C" w:rsidRPr="00BC2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3D9">
        <w:rPr>
          <w:rFonts w:ascii="Times New Roman" w:hAnsi="Times New Roman" w:cs="Times New Roman"/>
          <w:sz w:val="28"/>
          <w:szCs w:val="28"/>
        </w:rPr>
        <w:t>- соста</w:t>
      </w:r>
      <w:r w:rsidR="001C4205">
        <w:rPr>
          <w:rFonts w:ascii="Times New Roman" w:hAnsi="Times New Roman" w:cs="Times New Roman"/>
          <w:sz w:val="28"/>
          <w:szCs w:val="28"/>
        </w:rPr>
        <w:t>вьте алгоритм (порядок действий</w:t>
      </w:r>
      <w:r w:rsidRPr="00BC23D9">
        <w:rPr>
          <w:rFonts w:ascii="Times New Roman" w:hAnsi="Times New Roman" w:cs="Times New Roman"/>
          <w:sz w:val="28"/>
          <w:szCs w:val="28"/>
        </w:rPr>
        <w:t>) написания букв</w:t>
      </w:r>
      <w:proofErr w:type="gramStart"/>
      <w:r w:rsidRPr="00BC23D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C23D9">
        <w:rPr>
          <w:rFonts w:ascii="Times New Roman" w:hAnsi="Times New Roman" w:cs="Times New Roman"/>
          <w:sz w:val="28"/>
          <w:szCs w:val="28"/>
        </w:rPr>
        <w:t xml:space="preserve"> и</w:t>
      </w:r>
      <w:r w:rsidR="00856F72" w:rsidRPr="00BC23D9">
        <w:rPr>
          <w:rFonts w:ascii="Times New Roman" w:hAnsi="Times New Roman" w:cs="Times New Roman"/>
          <w:sz w:val="28"/>
          <w:szCs w:val="28"/>
        </w:rPr>
        <w:t xml:space="preserve"> </w:t>
      </w:r>
      <w:r w:rsidRPr="00BC23D9">
        <w:rPr>
          <w:rFonts w:ascii="Times New Roman" w:hAnsi="Times New Roman" w:cs="Times New Roman"/>
          <w:sz w:val="28"/>
          <w:szCs w:val="28"/>
        </w:rPr>
        <w:t>Е после шипящих и ц в окончаниях имён существительных.</w:t>
      </w:r>
      <w:r w:rsidR="00FD7589">
        <w:rPr>
          <w:rFonts w:ascii="Times New Roman" w:hAnsi="Times New Roman" w:cs="Times New Roman"/>
          <w:sz w:val="28"/>
          <w:szCs w:val="28"/>
        </w:rPr>
        <w:t xml:space="preserve">       </w:t>
      </w:r>
      <w:r w:rsidR="00FD7589" w:rsidRPr="00FD7589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DC45DB" w:rsidRPr="00BC23D9" w:rsidRDefault="00E63BB1" w:rsidP="00DC4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9">
        <w:rPr>
          <w:rFonts w:ascii="Times New Roman" w:hAnsi="Times New Roman" w:cs="Times New Roman"/>
          <w:b/>
          <w:sz w:val="28"/>
          <w:szCs w:val="28"/>
        </w:rPr>
        <w:t>2 группа</w:t>
      </w:r>
      <w:r w:rsidR="00846465" w:rsidRPr="00BC23D9">
        <w:rPr>
          <w:rFonts w:ascii="Times New Roman" w:hAnsi="Times New Roman" w:cs="Times New Roman"/>
          <w:sz w:val="28"/>
          <w:szCs w:val="28"/>
        </w:rPr>
        <w:t xml:space="preserve"> – составьте схему-</w:t>
      </w:r>
      <w:r w:rsidRPr="00BC23D9">
        <w:rPr>
          <w:rFonts w:ascii="Times New Roman" w:hAnsi="Times New Roman" w:cs="Times New Roman"/>
          <w:sz w:val="28"/>
          <w:szCs w:val="28"/>
        </w:rPr>
        <w:t>опору нашего открытия.</w:t>
      </w:r>
      <w:r w:rsidR="00FD75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7589" w:rsidRPr="00FD7589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E63BB1" w:rsidRPr="00FD7589" w:rsidRDefault="00E63BB1" w:rsidP="00DC4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3D9">
        <w:rPr>
          <w:rFonts w:ascii="Times New Roman" w:hAnsi="Times New Roman" w:cs="Times New Roman"/>
          <w:b/>
          <w:sz w:val="28"/>
          <w:szCs w:val="28"/>
        </w:rPr>
        <w:t>3 группа</w:t>
      </w:r>
      <w:r w:rsidRPr="00BC23D9">
        <w:rPr>
          <w:rFonts w:ascii="Times New Roman" w:hAnsi="Times New Roman" w:cs="Times New Roman"/>
          <w:sz w:val="28"/>
          <w:szCs w:val="28"/>
        </w:rPr>
        <w:t xml:space="preserve">  - продолжите стихотворение – </w:t>
      </w:r>
      <w:proofErr w:type="spellStart"/>
      <w:r w:rsidRPr="00BC23D9">
        <w:rPr>
          <w:rFonts w:ascii="Times New Roman" w:hAnsi="Times New Roman" w:cs="Times New Roman"/>
          <w:sz w:val="28"/>
          <w:szCs w:val="28"/>
        </w:rPr>
        <w:t>запоминалку</w:t>
      </w:r>
      <w:proofErr w:type="spellEnd"/>
      <w:r w:rsidR="00DC45DB">
        <w:rPr>
          <w:rFonts w:ascii="Times New Roman" w:hAnsi="Times New Roman" w:cs="Times New Roman"/>
          <w:sz w:val="28"/>
          <w:szCs w:val="28"/>
        </w:rPr>
        <w:t>:</w:t>
      </w:r>
      <w:r w:rsidR="00FD758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589" w:rsidRPr="00FD7589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E63BB1" w:rsidRPr="00BC23D9" w:rsidRDefault="00E63BB1" w:rsidP="00DC4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9">
        <w:rPr>
          <w:rFonts w:ascii="Times New Roman" w:hAnsi="Times New Roman" w:cs="Times New Roman"/>
          <w:bCs/>
          <w:sz w:val="28"/>
          <w:szCs w:val="28"/>
        </w:rPr>
        <w:t>Ежом, ужом,</w:t>
      </w:r>
    </w:p>
    <w:p w:rsidR="00E63BB1" w:rsidRPr="00BC23D9" w:rsidRDefault="00E63BB1" w:rsidP="00DC4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9">
        <w:rPr>
          <w:rFonts w:ascii="Times New Roman" w:hAnsi="Times New Roman" w:cs="Times New Roman"/>
          <w:bCs/>
          <w:sz w:val="28"/>
          <w:szCs w:val="28"/>
        </w:rPr>
        <w:t>Молодцом, удальцом,</w:t>
      </w:r>
    </w:p>
    <w:p w:rsidR="00E63BB1" w:rsidRPr="00BC23D9" w:rsidRDefault="00E63BB1" w:rsidP="00DC45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3D9">
        <w:rPr>
          <w:rFonts w:ascii="Times New Roman" w:hAnsi="Times New Roman" w:cs="Times New Roman"/>
          <w:b/>
          <w:bCs/>
          <w:sz w:val="28"/>
          <w:szCs w:val="28"/>
        </w:rPr>
        <w:t>Но ….,. ….,</w:t>
      </w:r>
    </w:p>
    <w:p w:rsidR="00DC45DB" w:rsidRPr="00BC23D9" w:rsidRDefault="00E63BB1" w:rsidP="00DC45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3D9">
        <w:rPr>
          <w:rFonts w:ascii="Times New Roman" w:hAnsi="Times New Roman" w:cs="Times New Roman"/>
          <w:b/>
          <w:bCs/>
          <w:sz w:val="28"/>
          <w:szCs w:val="28"/>
        </w:rPr>
        <w:t xml:space="preserve"> …, …</w:t>
      </w:r>
    </w:p>
    <w:p w:rsidR="00EA615F" w:rsidRDefault="00CE76BC" w:rsidP="00DC45D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3D9">
        <w:rPr>
          <w:rFonts w:ascii="Times New Roman" w:hAnsi="Times New Roman" w:cs="Times New Roman"/>
          <w:bCs/>
          <w:sz w:val="28"/>
          <w:szCs w:val="28"/>
        </w:rPr>
        <w:t>-</w:t>
      </w:r>
      <w:r w:rsidR="00846465" w:rsidRPr="00BC23D9">
        <w:rPr>
          <w:rFonts w:ascii="Times New Roman" w:hAnsi="Times New Roman" w:cs="Times New Roman"/>
          <w:bCs/>
          <w:sz w:val="28"/>
          <w:szCs w:val="28"/>
        </w:rPr>
        <w:t>Давайте проверим, что у вас получилось.</w:t>
      </w:r>
    </w:p>
    <w:p w:rsidR="00FD7589" w:rsidRDefault="00846465" w:rsidP="00524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3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23D9">
        <w:rPr>
          <w:rFonts w:ascii="Times New Roman" w:hAnsi="Times New Roman" w:cs="Times New Roman"/>
          <w:b/>
          <w:sz w:val="28"/>
          <w:szCs w:val="28"/>
        </w:rPr>
        <w:t xml:space="preserve">1 группа </w:t>
      </w:r>
      <w:r w:rsidRPr="00BC23D9">
        <w:rPr>
          <w:rFonts w:ascii="Times New Roman" w:hAnsi="Times New Roman" w:cs="Times New Roman"/>
          <w:sz w:val="28"/>
          <w:szCs w:val="28"/>
        </w:rPr>
        <w:t>озвучьте свой алгоритм;</w:t>
      </w:r>
      <w:r w:rsidRPr="00BC2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6C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D7589" w:rsidRDefault="00FD7589" w:rsidP="00524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A7035E">
            <wp:extent cx="2280212" cy="14931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955" cy="150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89" w:rsidRDefault="00846465" w:rsidP="00524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9">
        <w:rPr>
          <w:rFonts w:ascii="Times New Roman" w:hAnsi="Times New Roman" w:cs="Times New Roman"/>
          <w:b/>
          <w:sz w:val="28"/>
          <w:szCs w:val="28"/>
        </w:rPr>
        <w:t xml:space="preserve">2 группа </w:t>
      </w:r>
      <w:r w:rsidRPr="00BC23D9">
        <w:rPr>
          <w:rFonts w:ascii="Times New Roman" w:hAnsi="Times New Roman" w:cs="Times New Roman"/>
          <w:sz w:val="28"/>
          <w:szCs w:val="28"/>
        </w:rPr>
        <w:t xml:space="preserve">представьте схему-опору; </w:t>
      </w:r>
    </w:p>
    <w:p w:rsidR="00FD7589" w:rsidRDefault="00FD7589" w:rsidP="00524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C80C65" wp14:editId="7F907539">
            <wp:extent cx="2280212" cy="1504708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97" cy="1531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66C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D7589" w:rsidRDefault="00FD7589" w:rsidP="00524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D7589" w:rsidRDefault="00846465" w:rsidP="00524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9">
        <w:rPr>
          <w:rFonts w:ascii="Times New Roman" w:hAnsi="Times New Roman" w:cs="Times New Roman"/>
          <w:b/>
          <w:sz w:val="28"/>
          <w:szCs w:val="28"/>
        </w:rPr>
        <w:lastRenderedPageBreak/>
        <w:t>3 группа</w:t>
      </w:r>
      <w:r w:rsidRPr="00BC23D9">
        <w:rPr>
          <w:rFonts w:ascii="Times New Roman" w:hAnsi="Times New Roman" w:cs="Times New Roman"/>
          <w:sz w:val="28"/>
          <w:szCs w:val="28"/>
        </w:rPr>
        <w:t xml:space="preserve">  зачитайте стихотворение</w:t>
      </w:r>
      <w:r w:rsidR="0098563F" w:rsidRPr="00BC23D9">
        <w:rPr>
          <w:rFonts w:ascii="Times New Roman" w:hAnsi="Times New Roman" w:cs="Times New Roman"/>
          <w:sz w:val="28"/>
          <w:szCs w:val="28"/>
        </w:rPr>
        <w:t>, которое у вас получилось</w:t>
      </w:r>
      <w:r w:rsidRPr="00BC23D9">
        <w:rPr>
          <w:rFonts w:ascii="Times New Roman" w:hAnsi="Times New Roman" w:cs="Times New Roman"/>
          <w:sz w:val="28"/>
          <w:szCs w:val="28"/>
        </w:rPr>
        <w:t>.</w:t>
      </w:r>
      <w:r w:rsidR="006466C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615F" w:rsidRPr="00224957" w:rsidRDefault="006466C2" w:rsidP="00524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5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2C8B0">
            <wp:extent cx="2384385" cy="168990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58" cy="1692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BB1" w:rsidRPr="00BC23D9" w:rsidRDefault="003D2AF1" w:rsidP="00524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3D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C23D9">
        <w:rPr>
          <w:rFonts w:ascii="Times New Roman" w:hAnsi="Times New Roman" w:cs="Times New Roman"/>
          <w:b/>
          <w:sz w:val="28"/>
          <w:szCs w:val="28"/>
        </w:rPr>
        <w:t>. Закрепление изученного</w:t>
      </w:r>
      <w:r w:rsidR="00224957">
        <w:rPr>
          <w:rFonts w:ascii="Times New Roman" w:hAnsi="Times New Roman" w:cs="Times New Roman"/>
          <w:b/>
          <w:sz w:val="28"/>
          <w:szCs w:val="28"/>
        </w:rPr>
        <w:t>.</w:t>
      </w:r>
    </w:p>
    <w:p w:rsidR="003D2AF1" w:rsidRPr="00224957" w:rsidRDefault="00224957" w:rsidP="0022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76BC" w:rsidRPr="00224957">
        <w:rPr>
          <w:rFonts w:ascii="Times New Roman" w:hAnsi="Times New Roman" w:cs="Times New Roman"/>
          <w:sz w:val="28"/>
          <w:szCs w:val="28"/>
        </w:rPr>
        <w:t>А теперь вернемся к нашему предложению, докажите правильность написания гласных. (</w:t>
      </w:r>
      <w:r w:rsidR="00CE76BC" w:rsidRPr="00224957">
        <w:rPr>
          <w:rFonts w:ascii="Times New Roman" w:hAnsi="Times New Roman" w:cs="Times New Roman"/>
          <w:i/>
          <w:sz w:val="28"/>
          <w:szCs w:val="28"/>
        </w:rPr>
        <w:t>Комментируют</w:t>
      </w:r>
      <w:r w:rsidR="00CE76BC" w:rsidRPr="00224957">
        <w:rPr>
          <w:rFonts w:ascii="Times New Roman" w:hAnsi="Times New Roman" w:cs="Times New Roman"/>
          <w:sz w:val="28"/>
          <w:szCs w:val="28"/>
        </w:rPr>
        <w:t>)</w:t>
      </w:r>
    </w:p>
    <w:p w:rsidR="003D2AF1" w:rsidRPr="00EA615F" w:rsidRDefault="00DE74A9" w:rsidP="00091567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A61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  солнечным  луч…  люди  с  добрым   </w:t>
      </w:r>
      <w:proofErr w:type="spellStart"/>
      <w:r w:rsidRPr="00EA61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рдц</w:t>
      </w:r>
      <w:proofErr w:type="spellEnd"/>
      <w:r w:rsidRPr="00EA61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 и  душ…   ухаживают  за  пшениц….</w:t>
      </w:r>
      <w:proofErr w:type="gramEnd"/>
    </w:p>
    <w:p w:rsidR="00E904B9" w:rsidRPr="00BC23D9" w:rsidRDefault="0066132F" w:rsidP="00524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4B9" w:rsidRPr="00BC23D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E904B9" w:rsidRPr="00BC23D9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="00224957">
        <w:rPr>
          <w:rFonts w:ascii="Times New Roman" w:hAnsi="Times New Roman" w:cs="Times New Roman"/>
          <w:b/>
          <w:sz w:val="28"/>
          <w:szCs w:val="28"/>
        </w:rPr>
        <w:t>.</w:t>
      </w:r>
    </w:p>
    <w:p w:rsidR="0066132F" w:rsidRPr="00224957" w:rsidRDefault="0066132F" w:rsidP="0052473C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57">
        <w:rPr>
          <w:rFonts w:ascii="Times New Roman" w:hAnsi="Times New Roman" w:cs="Times New Roman"/>
          <w:sz w:val="28"/>
          <w:szCs w:val="28"/>
        </w:rPr>
        <w:t>1.Давайте подведём итог нашего урока, используя высказывания</w:t>
      </w:r>
      <w:r w:rsidR="00224957">
        <w:rPr>
          <w:rFonts w:ascii="Times New Roman" w:hAnsi="Times New Roman" w:cs="Times New Roman"/>
          <w:sz w:val="28"/>
          <w:szCs w:val="28"/>
        </w:rPr>
        <w:t xml:space="preserve">.   </w:t>
      </w:r>
      <w:r w:rsidR="00224957" w:rsidRPr="00224957"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3D2AF1" w:rsidRPr="00BC23D9" w:rsidRDefault="0066132F" w:rsidP="0052473C">
      <w:pPr>
        <w:pStyle w:val="a3"/>
        <w:spacing w:after="0"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3D9">
        <w:rPr>
          <w:noProof/>
          <w:sz w:val="28"/>
          <w:szCs w:val="28"/>
          <w:lang w:eastAsia="ru-RU"/>
        </w:rPr>
        <w:drawing>
          <wp:inline distT="0" distB="0" distL="0" distR="0" wp14:anchorId="10BD59D5" wp14:editId="4B2BF6A0">
            <wp:extent cx="2952750" cy="2209800"/>
            <wp:effectExtent l="0" t="0" r="0" b="0"/>
            <wp:docPr id="16" name="Рисунок 16" descr="https://fs00.infourok.ru/images/doc/112/132636/310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s00.infourok.ru/images/doc/112/132636/310/img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B9" w:rsidRPr="00BC23D9" w:rsidRDefault="00E904B9" w:rsidP="00524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3D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C23D9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</w:p>
    <w:p w:rsidR="00E904B9" w:rsidRPr="00BC23D9" w:rsidRDefault="00224957" w:rsidP="00524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04B9" w:rsidRPr="00BC23D9">
        <w:rPr>
          <w:rFonts w:ascii="Times New Roman" w:hAnsi="Times New Roman" w:cs="Times New Roman"/>
          <w:sz w:val="28"/>
          <w:szCs w:val="28"/>
        </w:rPr>
        <w:t>Я думаю, ребята, вы сможете легко справиться с домашним заданием, выполнив упр. №</w:t>
      </w:r>
      <w:r w:rsidR="0098563F" w:rsidRPr="00BC23D9">
        <w:rPr>
          <w:rFonts w:ascii="Times New Roman" w:hAnsi="Times New Roman" w:cs="Times New Roman"/>
          <w:sz w:val="28"/>
          <w:szCs w:val="28"/>
        </w:rPr>
        <w:t>3</w:t>
      </w:r>
      <w:r w:rsidR="00E904B9" w:rsidRPr="00BC23D9">
        <w:rPr>
          <w:rFonts w:ascii="Times New Roman" w:hAnsi="Times New Roman" w:cs="Times New Roman"/>
          <w:sz w:val="28"/>
          <w:szCs w:val="28"/>
        </w:rPr>
        <w:t>, с.70 учебни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24957"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224957" w:rsidRPr="001B67AC" w:rsidRDefault="00224957" w:rsidP="001B67AC">
      <w:pPr>
        <w:spacing w:after="0" w:line="360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  <w:sectPr w:rsidR="00224957" w:rsidRPr="001B67AC" w:rsidSect="002F2B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</w:t>
      </w:r>
      <w:r w:rsidR="00E904B9" w:rsidRPr="00BC23D9">
        <w:rPr>
          <w:rFonts w:ascii="Times New Roman" w:hAnsi="Times New Roman" w:cs="Times New Roman"/>
          <w:sz w:val="28"/>
          <w:szCs w:val="28"/>
        </w:rPr>
        <w:t xml:space="preserve">В выполнении задания вам помогут наши </w:t>
      </w:r>
      <w:r>
        <w:rPr>
          <w:rFonts w:ascii="Times New Roman" w:hAnsi="Times New Roman" w:cs="Times New Roman"/>
          <w:sz w:val="28"/>
          <w:szCs w:val="28"/>
        </w:rPr>
        <w:t xml:space="preserve">совместные творческие работы. </w:t>
      </w:r>
      <w:r w:rsidRPr="00224957">
        <w:rPr>
          <w:rFonts w:ascii="Times New Roman" w:hAnsi="Times New Roman" w:cs="Times New Roman"/>
          <w:i/>
          <w:sz w:val="28"/>
          <w:szCs w:val="28"/>
        </w:rPr>
        <w:t>(Учитель раздаёт памятки-</w:t>
      </w:r>
      <w:proofErr w:type="spellStart"/>
      <w:r w:rsidR="00FD4D4C">
        <w:rPr>
          <w:rFonts w:ascii="Times New Roman" w:hAnsi="Times New Roman" w:cs="Times New Roman"/>
          <w:i/>
          <w:sz w:val="28"/>
          <w:szCs w:val="28"/>
        </w:rPr>
        <w:t>запоминалки</w:t>
      </w:r>
      <w:proofErr w:type="spellEnd"/>
      <w:r w:rsidR="00FD4D4C">
        <w:rPr>
          <w:rFonts w:ascii="Times New Roman" w:hAnsi="Times New Roman" w:cs="Times New Roman"/>
          <w:i/>
          <w:sz w:val="28"/>
          <w:szCs w:val="28"/>
        </w:rPr>
        <w:t xml:space="preserve"> детям)</w:t>
      </w:r>
      <w:bookmarkStart w:id="0" w:name="_GoBack"/>
      <w:bookmarkEnd w:id="0"/>
    </w:p>
    <w:p w:rsidR="004D3DAD" w:rsidRPr="00FD4D4C" w:rsidRDefault="004D3DAD" w:rsidP="00FD4D4C">
      <w:pPr>
        <w:tabs>
          <w:tab w:val="left" w:pos="5742"/>
        </w:tabs>
        <w:rPr>
          <w:rFonts w:ascii="Times New Roman" w:hAnsi="Times New Roman" w:cs="Times New Roman"/>
          <w:sz w:val="28"/>
          <w:szCs w:val="28"/>
        </w:rPr>
      </w:pPr>
    </w:p>
    <w:sectPr w:rsidR="004D3DAD" w:rsidRPr="00FD4D4C" w:rsidSect="002F2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B1" w:rsidRDefault="00C234B1" w:rsidP="006047FF">
      <w:pPr>
        <w:spacing w:after="0" w:line="240" w:lineRule="auto"/>
      </w:pPr>
      <w:r>
        <w:separator/>
      </w:r>
    </w:p>
  </w:endnote>
  <w:endnote w:type="continuationSeparator" w:id="0">
    <w:p w:rsidR="00C234B1" w:rsidRDefault="00C234B1" w:rsidP="0060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B1" w:rsidRDefault="00C234B1" w:rsidP="006047FF">
      <w:pPr>
        <w:spacing w:after="0" w:line="240" w:lineRule="auto"/>
      </w:pPr>
      <w:r>
        <w:separator/>
      </w:r>
    </w:p>
  </w:footnote>
  <w:footnote w:type="continuationSeparator" w:id="0">
    <w:p w:rsidR="00C234B1" w:rsidRDefault="00C234B1" w:rsidP="0060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C3629"/>
    <w:multiLevelType w:val="hybridMultilevel"/>
    <w:tmpl w:val="0CF6B6D4"/>
    <w:lvl w:ilvl="0" w:tplc="510EE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27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E1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41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81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E8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E5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4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301926"/>
    <w:multiLevelType w:val="multilevel"/>
    <w:tmpl w:val="0CF4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25381"/>
    <w:multiLevelType w:val="multilevel"/>
    <w:tmpl w:val="A32C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605364"/>
    <w:multiLevelType w:val="hybridMultilevel"/>
    <w:tmpl w:val="C4EE590C"/>
    <w:lvl w:ilvl="0" w:tplc="26EC9B84">
      <w:start w:val="1"/>
      <w:numFmt w:val="decimal"/>
      <w:lvlText w:val="%1."/>
      <w:lvlJc w:val="left"/>
      <w:pPr>
        <w:ind w:left="79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8950511"/>
    <w:multiLevelType w:val="hybridMultilevel"/>
    <w:tmpl w:val="7AF69F34"/>
    <w:lvl w:ilvl="0" w:tplc="FEDE1B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CB54712"/>
    <w:multiLevelType w:val="hybridMultilevel"/>
    <w:tmpl w:val="737A8A34"/>
    <w:lvl w:ilvl="0" w:tplc="25C20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D0"/>
    <w:rsid w:val="000378A8"/>
    <w:rsid w:val="00091567"/>
    <w:rsid w:val="00102E56"/>
    <w:rsid w:val="00134C6A"/>
    <w:rsid w:val="00135C1D"/>
    <w:rsid w:val="001B67AC"/>
    <w:rsid w:val="001C4205"/>
    <w:rsid w:val="00224957"/>
    <w:rsid w:val="00251F2F"/>
    <w:rsid w:val="00294954"/>
    <w:rsid w:val="002F2B88"/>
    <w:rsid w:val="00305D1E"/>
    <w:rsid w:val="00330CBD"/>
    <w:rsid w:val="003A60AB"/>
    <w:rsid w:val="003D130A"/>
    <w:rsid w:val="003D2AF1"/>
    <w:rsid w:val="003D6848"/>
    <w:rsid w:val="00442536"/>
    <w:rsid w:val="00486406"/>
    <w:rsid w:val="00486B81"/>
    <w:rsid w:val="004A25D0"/>
    <w:rsid w:val="004D3DAD"/>
    <w:rsid w:val="004E6518"/>
    <w:rsid w:val="004F0F00"/>
    <w:rsid w:val="00507A30"/>
    <w:rsid w:val="0052473C"/>
    <w:rsid w:val="005F7B54"/>
    <w:rsid w:val="006047FF"/>
    <w:rsid w:val="006466C2"/>
    <w:rsid w:val="0066132F"/>
    <w:rsid w:val="00846465"/>
    <w:rsid w:val="00856F72"/>
    <w:rsid w:val="00957E9E"/>
    <w:rsid w:val="0098563F"/>
    <w:rsid w:val="00996DFD"/>
    <w:rsid w:val="009F407A"/>
    <w:rsid w:val="00A43D53"/>
    <w:rsid w:val="00B424DD"/>
    <w:rsid w:val="00B54CFD"/>
    <w:rsid w:val="00B64C9B"/>
    <w:rsid w:val="00BA7FDC"/>
    <w:rsid w:val="00BC23D9"/>
    <w:rsid w:val="00C234B1"/>
    <w:rsid w:val="00CB4E1C"/>
    <w:rsid w:val="00CE76BC"/>
    <w:rsid w:val="00CF2ABB"/>
    <w:rsid w:val="00DC45DB"/>
    <w:rsid w:val="00DE74A9"/>
    <w:rsid w:val="00DE7D1E"/>
    <w:rsid w:val="00E33126"/>
    <w:rsid w:val="00E63BB1"/>
    <w:rsid w:val="00E64A11"/>
    <w:rsid w:val="00E84868"/>
    <w:rsid w:val="00E904B9"/>
    <w:rsid w:val="00EA615F"/>
    <w:rsid w:val="00FC5215"/>
    <w:rsid w:val="00FD4D4C"/>
    <w:rsid w:val="00F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5D0"/>
    <w:pPr>
      <w:ind w:left="720"/>
      <w:contextualSpacing/>
    </w:pPr>
  </w:style>
  <w:style w:type="paragraph" w:customStyle="1" w:styleId="c2">
    <w:name w:val="c2"/>
    <w:basedOn w:val="a"/>
    <w:rsid w:val="004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25D0"/>
  </w:style>
  <w:style w:type="paragraph" w:styleId="a4">
    <w:name w:val="Normal (Web)"/>
    <w:basedOn w:val="a"/>
    <w:uiPriority w:val="99"/>
    <w:semiHidden/>
    <w:unhideWhenUsed/>
    <w:rsid w:val="004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5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7FF"/>
  </w:style>
  <w:style w:type="paragraph" w:styleId="a9">
    <w:name w:val="footer"/>
    <w:basedOn w:val="a"/>
    <w:link w:val="aa"/>
    <w:uiPriority w:val="99"/>
    <w:unhideWhenUsed/>
    <w:rsid w:val="0060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5D0"/>
    <w:pPr>
      <w:ind w:left="720"/>
      <w:contextualSpacing/>
    </w:pPr>
  </w:style>
  <w:style w:type="paragraph" w:customStyle="1" w:styleId="c2">
    <w:name w:val="c2"/>
    <w:basedOn w:val="a"/>
    <w:rsid w:val="004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25D0"/>
  </w:style>
  <w:style w:type="paragraph" w:styleId="a4">
    <w:name w:val="Normal (Web)"/>
    <w:basedOn w:val="a"/>
    <w:uiPriority w:val="99"/>
    <w:semiHidden/>
    <w:unhideWhenUsed/>
    <w:rsid w:val="004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5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7FF"/>
  </w:style>
  <w:style w:type="paragraph" w:styleId="a9">
    <w:name w:val="footer"/>
    <w:basedOn w:val="a"/>
    <w:link w:val="aa"/>
    <w:uiPriority w:val="99"/>
    <w:unhideWhenUsed/>
    <w:rsid w:val="0060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25A0-902F-468C-A9D7-85C732D3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</dc:creator>
  <cp:lastModifiedBy>User</cp:lastModifiedBy>
  <cp:revision>16</cp:revision>
  <cp:lastPrinted>2020-02-25T13:18:00Z</cp:lastPrinted>
  <dcterms:created xsi:type="dcterms:W3CDTF">2020-02-14T06:36:00Z</dcterms:created>
  <dcterms:modified xsi:type="dcterms:W3CDTF">2023-11-16T13:53:00Z</dcterms:modified>
</cp:coreProperties>
</file>